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D0E8B" w14:textId="722BA177" w:rsidR="0035209A" w:rsidRPr="00777B41" w:rsidRDefault="00465A8F" w:rsidP="006F382B">
      <w:pPr>
        <w:spacing w:before="120" w:after="12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35209A" w:rsidRPr="00777B41">
        <w:rPr>
          <w:sz w:val="22"/>
          <w:szCs w:val="22"/>
        </w:rPr>
        <w:t xml:space="preserve"> do zapytania ofertowego</w:t>
      </w:r>
    </w:p>
    <w:p w14:paraId="2563BF2B" w14:textId="37F7FE2E" w:rsidR="0035209A" w:rsidRPr="00777B41" w:rsidRDefault="00465A8F" w:rsidP="0052789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4A4CA7F1" w14:textId="77777777" w:rsidR="0035209A" w:rsidRPr="00777B41" w:rsidRDefault="0035209A" w:rsidP="00466FD1">
      <w:pPr>
        <w:spacing w:line="276" w:lineRule="auto"/>
        <w:jc w:val="both"/>
        <w:rPr>
          <w:sz w:val="22"/>
          <w:szCs w:val="22"/>
        </w:rPr>
      </w:pPr>
      <w:r w:rsidRPr="00777B41">
        <w:rPr>
          <w:sz w:val="22"/>
          <w:szCs w:val="22"/>
        </w:rPr>
        <w:t>Imię i nazwisko / Nazwa i adres oferenta</w:t>
      </w:r>
      <w:r w:rsidR="00F00859" w:rsidRPr="00777B41">
        <w:rPr>
          <w:sz w:val="22"/>
          <w:szCs w:val="22"/>
        </w:rPr>
        <w:t>, nr NIP</w:t>
      </w:r>
      <w:r w:rsidRPr="00777B41">
        <w:rPr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209A" w:rsidRPr="00777B41" w14:paraId="472C2673" w14:textId="77777777" w:rsidTr="008840BE">
        <w:tc>
          <w:tcPr>
            <w:tcW w:w="9212" w:type="dxa"/>
          </w:tcPr>
          <w:p w14:paraId="79D3A349" w14:textId="77777777" w:rsidR="0035209A" w:rsidRPr="00777B41" w:rsidRDefault="0035209A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03CBD83B" w14:textId="77777777" w:rsidR="0035209A" w:rsidRPr="00777B41" w:rsidRDefault="0035209A" w:rsidP="00466FD1">
      <w:pPr>
        <w:spacing w:line="276" w:lineRule="auto"/>
        <w:jc w:val="both"/>
        <w:rPr>
          <w:sz w:val="22"/>
          <w:szCs w:val="22"/>
        </w:rPr>
      </w:pPr>
      <w:r w:rsidRPr="00777B41">
        <w:rPr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209A" w:rsidRPr="00777B41" w14:paraId="47090A8C" w14:textId="77777777" w:rsidTr="008840BE">
        <w:tc>
          <w:tcPr>
            <w:tcW w:w="9212" w:type="dxa"/>
          </w:tcPr>
          <w:p w14:paraId="3E3309BA" w14:textId="77777777" w:rsidR="0035209A" w:rsidRPr="00777B41" w:rsidRDefault="0035209A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0E67EDE" w14:textId="77777777" w:rsidR="0035209A" w:rsidRPr="00777B41" w:rsidRDefault="0035209A" w:rsidP="00466FD1">
      <w:pPr>
        <w:spacing w:line="276" w:lineRule="auto"/>
        <w:jc w:val="both"/>
        <w:rPr>
          <w:sz w:val="22"/>
          <w:szCs w:val="22"/>
        </w:rPr>
      </w:pPr>
      <w:r w:rsidRPr="00777B41">
        <w:rPr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209A" w:rsidRPr="00777B41" w14:paraId="72F1FC7F" w14:textId="77777777" w:rsidTr="008840BE">
        <w:tc>
          <w:tcPr>
            <w:tcW w:w="9212" w:type="dxa"/>
          </w:tcPr>
          <w:p w14:paraId="659DD49A" w14:textId="77777777" w:rsidR="0035209A" w:rsidRPr="00777B41" w:rsidRDefault="0035209A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8708B33" w14:textId="77777777" w:rsidR="0035209A" w:rsidRPr="00777B41" w:rsidRDefault="0035209A" w:rsidP="00466FD1">
      <w:pPr>
        <w:spacing w:line="276" w:lineRule="auto"/>
        <w:jc w:val="both"/>
        <w:rPr>
          <w:sz w:val="22"/>
          <w:szCs w:val="22"/>
        </w:rPr>
      </w:pPr>
      <w:r w:rsidRPr="00777B41">
        <w:rPr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209A" w:rsidRPr="00777B41" w14:paraId="261AA965" w14:textId="77777777" w:rsidTr="008840BE">
        <w:tc>
          <w:tcPr>
            <w:tcW w:w="9212" w:type="dxa"/>
          </w:tcPr>
          <w:p w14:paraId="2098EF22" w14:textId="77777777" w:rsidR="0035209A" w:rsidRPr="00777B41" w:rsidRDefault="0035209A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8F217E9" w14:textId="77777777" w:rsidR="0035209A" w:rsidRPr="00777B41" w:rsidRDefault="0035209A" w:rsidP="00466FD1">
      <w:pPr>
        <w:spacing w:line="276" w:lineRule="auto"/>
        <w:jc w:val="both"/>
        <w:rPr>
          <w:b/>
          <w:sz w:val="22"/>
          <w:szCs w:val="22"/>
        </w:rPr>
      </w:pPr>
      <w:r w:rsidRPr="00777B41">
        <w:rPr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209A" w:rsidRPr="00777B41" w14:paraId="3D0DE4CE" w14:textId="77777777" w:rsidTr="008840BE">
        <w:tc>
          <w:tcPr>
            <w:tcW w:w="9212" w:type="dxa"/>
          </w:tcPr>
          <w:p w14:paraId="0A8C2256" w14:textId="77777777" w:rsidR="0035209A" w:rsidRPr="00777B41" w:rsidRDefault="0035209A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Imię i nazwisko:</w:t>
            </w:r>
          </w:p>
        </w:tc>
      </w:tr>
      <w:tr w:rsidR="0035209A" w:rsidRPr="00777B41" w14:paraId="440AA0BA" w14:textId="77777777" w:rsidTr="008840BE">
        <w:tc>
          <w:tcPr>
            <w:tcW w:w="9212" w:type="dxa"/>
          </w:tcPr>
          <w:p w14:paraId="590F8914" w14:textId="77777777" w:rsidR="0035209A" w:rsidRPr="00777B41" w:rsidRDefault="0035209A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Numer telefonu:</w:t>
            </w:r>
          </w:p>
        </w:tc>
      </w:tr>
      <w:tr w:rsidR="0035209A" w:rsidRPr="00777B41" w14:paraId="29AA193F" w14:textId="77777777" w:rsidTr="008840BE">
        <w:tc>
          <w:tcPr>
            <w:tcW w:w="9212" w:type="dxa"/>
          </w:tcPr>
          <w:p w14:paraId="66C4DEF4" w14:textId="77777777" w:rsidR="0035209A" w:rsidRPr="00777B41" w:rsidRDefault="0035209A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Adres e-mail:</w:t>
            </w:r>
          </w:p>
        </w:tc>
      </w:tr>
    </w:tbl>
    <w:p w14:paraId="02602352" w14:textId="77777777" w:rsidR="002D7270" w:rsidRDefault="002D7270" w:rsidP="00466FD1">
      <w:pPr>
        <w:spacing w:line="276" w:lineRule="auto"/>
        <w:jc w:val="both"/>
        <w:rPr>
          <w:sz w:val="22"/>
          <w:szCs w:val="22"/>
        </w:rPr>
      </w:pPr>
    </w:p>
    <w:p w14:paraId="4483BCF1" w14:textId="40D46DE9" w:rsidR="008D577A" w:rsidRDefault="008911FB" w:rsidP="00466F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kładam ofertę na poniższe zadania</w:t>
      </w:r>
      <w:r w:rsidR="0052789A">
        <w:rPr>
          <w:sz w:val="22"/>
          <w:szCs w:val="22"/>
        </w:rPr>
        <w:t>:</w:t>
      </w:r>
    </w:p>
    <w:p w14:paraId="30896102" w14:textId="67D759E6" w:rsidR="008911FB" w:rsidRPr="008911FB" w:rsidRDefault="008911FB" w:rsidP="00644C1B">
      <w:pPr>
        <w:spacing w:line="276" w:lineRule="auto"/>
        <w:jc w:val="center"/>
        <w:rPr>
          <w:b/>
          <w:sz w:val="22"/>
          <w:szCs w:val="22"/>
        </w:rPr>
      </w:pPr>
      <w:r w:rsidRPr="008911FB">
        <w:rPr>
          <w:b/>
          <w:sz w:val="22"/>
          <w:szCs w:val="22"/>
        </w:rPr>
        <w:t>ZADANIE 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"/>
        <w:gridCol w:w="1461"/>
        <w:gridCol w:w="1094"/>
        <w:gridCol w:w="1239"/>
        <w:gridCol w:w="536"/>
        <w:gridCol w:w="1016"/>
        <w:gridCol w:w="1126"/>
        <w:gridCol w:w="1219"/>
        <w:gridCol w:w="1132"/>
      </w:tblGrid>
      <w:tr w:rsidR="002D7270" w:rsidRPr="002D7270" w14:paraId="746AC107" w14:textId="77777777" w:rsidTr="00644C1B">
        <w:tc>
          <w:tcPr>
            <w:tcW w:w="465" w:type="dxa"/>
          </w:tcPr>
          <w:p w14:paraId="0471C102" w14:textId="408BD87F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L.p.</w:t>
            </w:r>
          </w:p>
        </w:tc>
        <w:tc>
          <w:tcPr>
            <w:tcW w:w="1463" w:type="dxa"/>
          </w:tcPr>
          <w:p w14:paraId="1B060BD2" w14:textId="0E35664D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Przedmiot zamówienia</w:t>
            </w:r>
          </w:p>
        </w:tc>
        <w:tc>
          <w:tcPr>
            <w:tcW w:w="1095" w:type="dxa"/>
          </w:tcPr>
          <w:p w14:paraId="52004391" w14:textId="64EB6DA1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Oferowany model / marka / nazwa</w:t>
            </w:r>
          </w:p>
        </w:tc>
        <w:tc>
          <w:tcPr>
            <w:tcW w:w="1240" w:type="dxa"/>
          </w:tcPr>
          <w:p w14:paraId="6F2CE811" w14:textId="1FC02366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 xml:space="preserve">Nazwa producenta </w:t>
            </w:r>
          </w:p>
        </w:tc>
        <w:tc>
          <w:tcPr>
            <w:tcW w:w="528" w:type="dxa"/>
          </w:tcPr>
          <w:p w14:paraId="28CFBE93" w14:textId="16BBF82D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Ilość</w:t>
            </w:r>
          </w:p>
        </w:tc>
        <w:tc>
          <w:tcPr>
            <w:tcW w:w="1016" w:type="dxa"/>
          </w:tcPr>
          <w:p w14:paraId="44CEE48B" w14:textId="14640E1F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Cena jednostkowa netto (PLN)</w:t>
            </w:r>
          </w:p>
        </w:tc>
        <w:tc>
          <w:tcPr>
            <w:tcW w:w="1127" w:type="dxa"/>
          </w:tcPr>
          <w:p w14:paraId="0B00B1B9" w14:textId="77777777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Wartość netto (PLN)</w:t>
            </w:r>
          </w:p>
          <w:p w14:paraId="50228BDA" w14:textId="03CC8761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Kol. 5x6</w:t>
            </w:r>
          </w:p>
        </w:tc>
        <w:tc>
          <w:tcPr>
            <w:tcW w:w="1221" w:type="dxa"/>
          </w:tcPr>
          <w:p w14:paraId="3216FC70" w14:textId="77777777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Stawka podatku VAT</w:t>
            </w:r>
          </w:p>
          <w:p w14:paraId="585BFE7D" w14:textId="5607FA9A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 xml:space="preserve">(np. dla stawki podatku VAT równej 23% wpisać </w:t>
            </w:r>
            <w:r>
              <w:rPr>
                <w:i/>
                <w:sz w:val="16"/>
                <w:szCs w:val="16"/>
              </w:rPr>
              <w:t xml:space="preserve">stawkę </w:t>
            </w:r>
            <w:r w:rsidRPr="002D7270">
              <w:rPr>
                <w:i/>
                <w:sz w:val="16"/>
                <w:szCs w:val="16"/>
              </w:rPr>
              <w:t>w formacie 1,23)</w:t>
            </w:r>
          </w:p>
        </w:tc>
        <w:tc>
          <w:tcPr>
            <w:tcW w:w="1133" w:type="dxa"/>
          </w:tcPr>
          <w:p w14:paraId="354F90F8" w14:textId="77777777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Wartość brutto (PLN)</w:t>
            </w:r>
          </w:p>
          <w:p w14:paraId="5C3EE883" w14:textId="146D0CAD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Kol. 7x8</w:t>
            </w:r>
          </w:p>
        </w:tc>
      </w:tr>
      <w:tr w:rsidR="002D7270" w:rsidRPr="002D7270" w14:paraId="698D885A" w14:textId="77777777" w:rsidTr="00644C1B">
        <w:tc>
          <w:tcPr>
            <w:tcW w:w="465" w:type="dxa"/>
          </w:tcPr>
          <w:p w14:paraId="3E7C28C6" w14:textId="7FC4E6D3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63" w:type="dxa"/>
          </w:tcPr>
          <w:p w14:paraId="3C34F7E4" w14:textId="3FD83A44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095" w:type="dxa"/>
          </w:tcPr>
          <w:p w14:paraId="5716B600" w14:textId="6540283B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40" w:type="dxa"/>
          </w:tcPr>
          <w:p w14:paraId="1D51057A" w14:textId="69543DFE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28" w:type="dxa"/>
          </w:tcPr>
          <w:p w14:paraId="484BED3D" w14:textId="5FDB1BF4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16" w:type="dxa"/>
          </w:tcPr>
          <w:p w14:paraId="23D927C9" w14:textId="73CC41F2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27" w:type="dxa"/>
          </w:tcPr>
          <w:p w14:paraId="5CD80FB4" w14:textId="7E0AC6BD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221" w:type="dxa"/>
          </w:tcPr>
          <w:p w14:paraId="67DF4361" w14:textId="7E773B2A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14:paraId="7B28DC04" w14:textId="3F25B9DC" w:rsidR="002D7270" w:rsidRPr="002D7270" w:rsidRDefault="002D7270" w:rsidP="002D7270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9</w:t>
            </w:r>
          </w:p>
        </w:tc>
      </w:tr>
      <w:tr w:rsidR="002D7270" w:rsidRPr="002D7270" w14:paraId="3522221F" w14:textId="77777777" w:rsidTr="00644C1B">
        <w:tc>
          <w:tcPr>
            <w:tcW w:w="465" w:type="dxa"/>
          </w:tcPr>
          <w:p w14:paraId="75B4CB1F" w14:textId="4CDF53AC" w:rsidR="002D7270" w:rsidRPr="002D7270" w:rsidRDefault="002D7270" w:rsidP="00466FD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7270">
              <w:rPr>
                <w:sz w:val="16"/>
                <w:szCs w:val="16"/>
              </w:rPr>
              <w:t>1</w:t>
            </w:r>
          </w:p>
        </w:tc>
        <w:tc>
          <w:tcPr>
            <w:tcW w:w="1463" w:type="dxa"/>
          </w:tcPr>
          <w:p w14:paraId="33E149B7" w14:textId="4D1FC1FF" w:rsidR="002D7270" w:rsidRPr="002D7270" w:rsidRDefault="002D7270" w:rsidP="00466FD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ękawice ochronne nitrylowe – rozmiar M</w:t>
            </w:r>
          </w:p>
        </w:tc>
        <w:tc>
          <w:tcPr>
            <w:tcW w:w="1095" w:type="dxa"/>
          </w:tcPr>
          <w:p w14:paraId="64D5C938" w14:textId="77777777" w:rsidR="002D7270" w:rsidRPr="002D7270" w:rsidRDefault="002D7270" w:rsidP="00466FD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955E14" w14:textId="77777777" w:rsidR="002D7270" w:rsidRPr="002D7270" w:rsidRDefault="002D7270" w:rsidP="00466FD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8" w:type="dxa"/>
          </w:tcPr>
          <w:p w14:paraId="15472552" w14:textId="76647BC6" w:rsidR="002D7270" w:rsidRPr="002D7270" w:rsidRDefault="00D60FD2" w:rsidP="00466FD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0 szt.</w:t>
            </w:r>
          </w:p>
        </w:tc>
        <w:tc>
          <w:tcPr>
            <w:tcW w:w="1016" w:type="dxa"/>
          </w:tcPr>
          <w:p w14:paraId="656F7E99" w14:textId="77777777" w:rsidR="002D7270" w:rsidRPr="002D7270" w:rsidRDefault="002D7270" w:rsidP="00466FD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14:paraId="01589C30" w14:textId="77777777" w:rsidR="002D7270" w:rsidRPr="002D7270" w:rsidRDefault="002D7270" w:rsidP="00466FD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</w:tcPr>
          <w:p w14:paraId="3F6C806E" w14:textId="77777777" w:rsidR="002D7270" w:rsidRPr="002D7270" w:rsidRDefault="002D7270" w:rsidP="00466FD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4087CF22" w14:textId="77777777" w:rsidR="002D7270" w:rsidRPr="002D7270" w:rsidRDefault="002D7270" w:rsidP="00466FD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11FB" w:rsidRPr="002D7270" w14:paraId="776B4C6D" w14:textId="77777777" w:rsidTr="00644C1B">
        <w:tc>
          <w:tcPr>
            <w:tcW w:w="465" w:type="dxa"/>
          </w:tcPr>
          <w:p w14:paraId="1494ED13" w14:textId="6A5FE775" w:rsidR="008911FB" w:rsidRPr="002D7270" w:rsidRDefault="008911FB" w:rsidP="00466FD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3" w:type="dxa"/>
          </w:tcPr>
          <w:p w14:paraId="3057B125" w14:textId="6E0F4A83" w:rsidR="008911FB" w:rsidRDefault="008911FB" w:rsidP="008911F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ękawice ochronne nitrylowe – rozmiar XL</w:t>
            </w:r>
          </w:p>
        </w:tc>
        <w:tc>
          <w:tcPr>
            <w:tcW w:w="1095" w:type="dxa"/>
          </w:tcPr>
          <w:p w14:paraId="2F33979B" w14:textId="77777777" w:rsidR="008911FB" w:rsidRPr="002D7270" w:rsidRDefault="008911FB" w:rsidP="00466FD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</w:tcPr>
          <w:p w14:paraId="694BF3DE" w14:textId="77777777" w:rsidR="008911FB" w:rsidRPr="002D7270" w:rsidRDefault="008911FB" w:rsidP="00466FD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8" w:type="dxa"/>
          </w:tcPr>
          <w:p w14:paraId="362A4BFB" w14:textId="77777777" w:rsidR="008911FB" w:rsidRDefault="00D60FD2" w:rsidP="00466FD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  <w:p w14:paraId="21D76E55" w14:textId="3E018AE6" w:rsidR="00D60FD2" w:rsidRPr="002D7270" w:rsidRDefault="00D60FD2" w:rsidP="00466FD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t.</w:t>
            </w:r>
          </w:p>
        </w:tc>
        <w:tc>
          <w:tcPr>
            <w:tcW w:w="1016" w:type="dxa"/>
          </w:tcPr>
          <w:p w14:paraId="60B06ED2" w14:textId="77777777" w:rsidR="008911FB" w:rsidRPr="002D7270" w:rsidRDefault="008911FB" w:rsidP="00466FD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14:paraId="6B98541D" w14:textId="77777777" w:rsidR="008911FB" w:rsidRPr="002D7270" w:rsidRDefault="008911FB" w:rsidP="00466FD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</w:tcPr>
          <w:p w14:paraId="4DDFD6F8" w14:textId="77777777" w:rsidR="008911FB" w:rsidRPr="002D7270" w:rsidRDefault="008911FB" w:rsidP="00466FD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1F46BA71" w14:textId="77777777" w:rsidR="008911FB" w:rsidRPr="002D7270" w:rsidRDefault="008911FB" w:rsidP="00466FD1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14:paraId="4A3D5893" w14:textId="77777777" w:rsidR="00644C1B" w:rsidRDefault="00644C1B" w:rsidP="00155673">
      <w:pPr>
        <w:spacing w:line="276" w:lineRule="auto"/>
        <w:jc w:val="both"/>
        <w:rPr>
          <w:b/>
          <w:sz w:val="22"/>
          <w:szCs w:val="22"/>
        </w:rPr>
      </w:pPr>
    </w:p>
    <w:p w14:paraId="00176D58" w14:textId="07873146" w:rsidR="00155673" w:rsidRPr="00AC0E39" w:rsidRDefault="0035209A" w:rsidP="00155673">
      <w:pPr>
        <w:spacing w:line="276" w:lineRule="auto"/>
        <w:jc w:val="both"/>
        <w:rPr>
          <w:b/>
          <w:sz w:val="22"/>
          <w:szCs w:val="22"/>
        </w:rPr>
      </w:pPr>
      <w:r w:rsidRPr="00777B41">
        <w:rPr>
          <w:b/>
          <w:sz w:val="22"/>
          <w:szCs w:val="22"/>
        </w:rPr>
        <w:t>Łączna wartość przedstawionej oferty</w:t>
      </w:r>
      <w:r w:rsidR="00644C1B">
        <w:rPr>
          <w:b/>
          <w:sz w:val="22"/>
          <w:szCs w:val="22"/>
        </w:rPr>
        <w:t xml:space="preserve"> na ZADANIE 1</w:t>
      </w:r>
      <w:r w:rsidRPr="00777B41">
        <w:rPr>
          <w:b/>
          <w:sz w:val="22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CF56E1" w14:paraId="2D1B1DE7" w14:textId="77777777" w:rsidTr="00F12539">
        <w:trPr>
          <w:trHeight w:val="421"/>
        </w:trPr>
        <w:tc>
          <w:tcPr>
            <w:tcW w:w="5000" w:type="pct"/>
            <w:vAlign w:val="center"/>
          </w:tcPr>
          <w:p w14:paraId="244400D0" w14:textId="5E60EE25" w:rsidR="00CF56E1" w:rsidRDefault="00CF56E1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Netto (P</w:t>
            </w:r>
            <w:r>
              <w:rPr>
                <w:sz w:val="22"/>
                <w:szCs w:val="22"/>
              </w:rPr>
              <w:t>L</w:t>
            </w:r>
            <w:r w:rsidRPr="00777B41">
              <w:rPr>
                <w:sz w:val="22"/>
                <w:szCs w:val="22"/>
              </w:rPr>
              <w:t>N)</w:t>
            </w:r>
            <w:r w:rsidR="002D7270">
              <w:rPr>
                <w:sz w:val="22"/>
                <w:szCs w:val="22"/>
              </w:rPr>
              <w:t xml:space="preserve"> – suma pozycji kolumny nr 7</w:t>
            </w:r>
            <w:r w:rsidRPr="00777B41">
              <w:rPr>
                <w:sz w:val="22"/>
                <w:szCs w:val="22"/>
              </w:rPr>
              <w:t>:</w:t>
            </w:r>
          </w:p>
        </w:tc>
      </w:tr>
      <w:tr w:rsidR="00CF56E1" w14:paraId="2A85B970" w14:textId="77777777" w:rsidTr="00F12539">
        <w:trPr>
          <w:trHeight w:val="414"/>
        </w:trPr>
        <w:tc>
          <w:tcPr>
            <w:tcW w:w="5000" w:type="pct"/>
            <w:vAlign w:val="center"/>
          </w:tcPr>
          <w:p w14:paraId="0456E6E9" w14:textId="63DC46EB" w:rsidR="00CF56E1" w:rsidRDefault="00CF56E1" w:rsidP="00466FD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Brutto (PLN)</w:t>
            </w:r>
            <w:r w:rsidR="002D7270">
              <w:rPr>
                <w:sz w:val="22"/>
                <w:szCs w:val="22"/>
              </w:rPr>
              <w:t xml:space="preserve"> – suma pozycji kolumny nr 9</w:t>
            </w:r>
            <w:r w:rsidRPr="00777B41">
              <w:rPr>
                <w:sz w:val="22"/>
                <w:szCs w:val="22"/>
              </w:rPr>
              <w:t>:</w:t>
            </w:r>
          </w:p>
        </w:tc>
      </w:tr>
    </w:tbl>
    <w:p w14:paraId="59278481" w14:textId="1BE46CDD" w:rsidR="00644C1B" w:rsidRDefault="00644C1B" w:rsidP="00466FD1">
      <w:pPr>
        <w:spacing w:line="276" w:lineRule="auto"/>
        <w:jc w:val="both"/>
        <w:rPr>
          <w:sz w:val="22"/>
          <w:szCs w:val="22"/>
        </w:rPr>
      </w:pPr>
    </w:p>
    <w:p w14:paraId="25310AC4" w14:textId="6576C8AF" w:rsidR="00D60FD2" w:rsidRDefault="00D60FD2" w:rsidP="00466FD1">
      <w:pPr>
        <w:spacing w:line="276" w:lineRule="auto"/>
        <w:jc w:val="both"/>
        <w:rPr>
          <w:sz w:val="22"/>
          <w:szCs w:val="22"/>
        </w:rPr>
      </w:pPr>
    </w:p>
    <w:p w14:paraId="18FDC65B" w14:textId="5AAF504C" w:rsidR="00D60FD2" w:rsidRDefault="00D60FD2" w:rsidP="00466FD1">
      <w:pPr>
        <w:spacing w:line="276" w:lineRule="auto"/>
        <w:jc w:val="both"/>
        <w:rPr>
          <w:sz w:val="22"/>
          <w:szCs w:val="22"/>
        </w:rPr>
      </w:pPr>
    </w:p>
    <w:p w14:paraId="12A85924" w14:textId="5F707246" w:rsidR="00D60FD2" w:rsidRDefault="00D60FD2" w:rsidP="00466FD1">
      <w:pPr>
        <w:spacing w:line="276" w:lineRule="auto"/>
        <w:jc w:val="both"/>
        <w:rPr>
          <w:sz w:val="22"/>
          <w:szCs w:val="22"/>
        </w:rPr>
      </w:pPr>
    </w:p>
    <w:p w14:paraId="77DCCA1B" w14:textId="6C42767A" w:rsidR="00D60FD2" w:rsidRDefault="00D60FD2" w:rsidP="00466FD1">
      <w:pPr>
        <w:spacing w:line="276" w:lineRule="auto"/>
        <w:jc w:val="both"/>
        <w:rPr>
          <w:sz w:val="22"/>
          <w:szCs w:val="22"/>
        </w:rPr>
      </w:pPr>
    </w:p>
    <w:p w14:paraId="4CC80C26" w14:textId="3186E1F3" w:rsidR="00D60FD2" w:rsidRDefault="00D60FD2" w:rsidP="00466FD1">
      <w:pPr>
        <w:spacing w:line="276" w:lineRule="auto"/>
        <w:jc w:val="both"/>
        <w:rPr>
          <w:sz w:val="22"/>
          <w:szCs w:val="22"/>
        </w:rPr>
      </w:pPr>
    </w:p>
    <w:p w14:paraId="1E970072" w14:textId="21F8CEBD" w:rsidR="00D60FD2" w:rsidRDefault="00D60FD2" w:rsidP="00466FD1">
      <w:pPr>
        <w:spacing w:line="276" w:lineRule="auto"/>
        <w:jc w:val="both"/>
        <w:rPr>
          <w:sz w:val="22"/>
          <w:szCs w:val="22"/>
        </w:rPr>
      </w:pPr>
    </w:p>
    <w:p w14:paraId="611FDA69" w14:textId="1E0ADF5D" w:rsidR="00D60FD2" w:rsidRDefault="00D60FD2" w:rsidP="00466FD1">
      <w:pPr>
        <w:spacing w:line="276" w:lineRule="auto"/>
        <w:jc w:val="both"/>
        <w:rPr>
          <w:sz w:val="22"/>
          <w:szCs w:val="22"/>
        </w:rPr>
      </w:pPr>
    </w:p>
    <w:p w14:paraId="2227B7DF" w14:textId="68C5AB9E" w:rsidR="00D60FD2" w:rsidRDefault="00D60FD2" w:rsidP="00466FD1">
      <w:pPr>
        <w:spacing w:line="276" w:lineRule="auto"/>
        <w:jc w:val="both"/>
        <w:rPr>
          <w:sz w:val="22"/>
          <w:szCs w:val="22"/>
        </w:rPr>
      </w:pPr>
    </w:p>
    <w:p w14:paraId="0255C2CA" w14:textId="77777777" w:rsidR="00D60FD2" w:rsidRDefault="00D60FD2" w:rsidP="00466FD1">
      <w:pPr>
        <w:spacing w:line="276" w:lineRule="auto"/>
        <w:jc w:val="both"/>
        <w:rPr>
          <w:sz w:val="22"/>
          <w:szCs w:val="22"/>
        </w:rPr>
      </w:pPr>
    </w:p>
    <w:p w14:paraId="6AA76068" w14:textId="2ACAF22C" w:rsidR="00644C1B" w:rsidRPr="008911FB" w:rsidRDefault="00644C1B" w:rsidP="00644C1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DANIE 2</w:t>
      </w:r>
      <w:r w:rsidRPr="008911FB">
        <w:rPr>
          <w:b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"/>
        <w:gridCol w:w="1442"/>
        <w:gridCol w:w="1087"/>
        <w:gridCol w:w="1227"/>
        <w:gridCol w:w="625"/>
        <w:gridCol w:w="1016"/>
        <w:gridCol w:w="1110"/>
        <w:gridCol w:w="1201"/>
        <w:gridCol w:w="1115"/>
      </w:tblGrid>
      <w:tr w:rsidR="00644C1B" w:rsidRPr="002D7270" w14:paraId="4A540622" w14:textId="77777777" w:rsidTr="00FE2654">
        <w:tc>
          <w:tcPr>
            <w:tcW w:w="465" w:type="dxa"/>
          </w:tcPr>
          <w:p w14:paraId="322A62CE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L.p.</w:t>
            </w:r>
          </w:p>
        </w:tc>
        <w:tc>
          <w:tcPr>
            <w:tcW w:w="1463" w:type="dxa"/>
          </w:tcPr>
          <w:p w14:paraId="1F1D45B7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Przedmiot zamówienia</w:t>
            </w:r>
          </w:p>
        </w:tc>
        <w:tc>
          <w:tcPr>
            <w:tcW w:w="1095" w:type="dxa"/>
          </w:tcPr>
          <w:p w14:paraId="41083EE5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Oferowany model / marka / nazwa</w:t>
            </w:r>
          </w:p>
        </w:tc>
        <w:tc>
          <w:tcPr>
            <w:tcW w:w="1240" w:type="dxa"/>
          </w:tcPr>
          <w:p w14:paraId="7461A09E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 xml:space="preserve">Nazwa producenta </w:t>
            </w:r>
          </w:p>
        </w:tc>
        <w:tc>
          <w:tcPr>
            <w:tcW w:w="528" w:type="dxa"/>
          </w:tcPr>
          <w:p w14:paraId="605BCDE6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Ilość</w:t>
            </w:r>
          </w:p>
        </w:tc>
        <w:tc>
          <w:tcPr>
            <w:tcW w:w="1016" w:type="dxa"/>
          </w:tcPr>
          <w:p w14:paraId="3CF6DE2D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Cena jednostkowa netto (PLN)</w:t>
            </w:r>
          </w:p>
        </w:tc>
        <w:tc>
          <w:tcPr>
            <w:tcW w:w="1127" w:type="dxa"/>
          </w:tcPr>
          <w:p w14:paraId="65B63438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Wartość netto (PLN)</w:t>
            </w:r>
          </w:p>
          <w:p w14:paraId="19FE3A50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Kol. 5x6</w:t>
            </w:r>
          </w:p>
        </w:tc>
        <w:tc>
          <w:tcPr>
            <w:tcW w:w="1221" w:type="dxa"/>
          </w:tcPr>
          <w:p w14:paraId="490FCD1A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Stawka podatku VAT</w:t>
            </w:r>
          </w:p>
          <w:p w14:paraId="7E3C4791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 xml:space="preserve">(np. dla stawki podatku VAT równej 23% wpisać </w:t>
            </w:r>
            <w:r>
              <w:rPr>
                <w:i/>
                <w:sz w:val="16"/>
                <w:szCs w:val="16"/>
              </w:rPr>
              <w:t xml:space="preserve">stawkę </w:t>
            </w:r>
            <w:r w:rsidRPr="002D7270">
              <w:rPr>
                <w:i/>
                <w:sz w:val="16"/>
                <w:szCs w:val="16"/>
              </w:rPr>
              <w:t>w formacie 1,23)</w:t>
            </w:r>
          </w:p>
        </w:tc>
        <w:tc>
          <w:tcPr>
            <w:tcW w:w="1133" w:type="dxa"/>
          </w:tcPr>
          <w:p w14:paraId="69927FCF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Wartość brutto (PLN)</w:t>
            </w:r>
          </w:p>
          <w:p w14:paraId="343E0509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Kol. 7x8</w:t>
            </w:r>
          </w:p>
        </w:tc>
      </w:tr>
      <w:tr w:rsidR="00644C1B" w:rsidRPr="002D7270" w14:paraId="6C20E392" w14:textId="77777777" w:rsidTr="00FE2654">
        <w:tc>
          <w:tcPr>
            <w:tcW w:w="465" w:type="dxa"/>
          </w:tcPr>
          <w:p w14:paraId="147C145B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63" w:type="dxa"/>
          </w:tcPr>
          <w:p w14:paraId="77259DE7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095" w:type="dxa"/>
          </w:tcPr>
          <w:p w14:paraId="7927A59E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40" w:type="dxa"/>
          </w:tcPr>
          <w:p w14:paraId="0109A499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28" w:type="dxa"/>
          </w:tcPr>
          <w:p w14:paraId="69FC4158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16" w:type="dxa"/>
          </w:tcPr>
          <w:p w14:paraId="0D63BCEB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27" w:type="dxa"/>
          </w:tcPr>
          <w:p w14:paraId="46532A2F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221" w:type="dxa"/>
          </w:tcPr>
          <w:p w14:paraId="7F862A5B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14:paraId="5913EABB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9</w:t>
            </w:r>
          </w:p>
        </w:tc>
      </w:tr>
      <w:tr w:rsidR="00644C1B" w:rsidRPr="002D7270" w14:paraId="6188FACA" w14:textId="77777777" w:rsidTr="00FE2654">
        <w:tc>
          <w:tcPr>
            <w:tcW w:w="465" w:type="dxa"/>
          </w:tcPr>
          <w:p w14:paraId="44C7377F" w14:textId="77777777" w:rsidR="00644C1B" w:rsidRPr="002D7270" w:rsidRDefault="00644C1B" w:rsidP="00FE265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7270">
              <w:rPr>
                <w:sz w:val="16"/>
                <w:szCs w:val="16"/>
              </w:rPr>
              <w:t>1</w:t>
            </w:r>
          </w:p>
        </w:tc>
        <w:tc>
          <w:tcPr>
            <w:tcW w:w="1463" w:type="dxa"/>
          </w:tcPr>
          <w:p w14:paraId="29A8ECDD" w14:textId="360E14AF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łyn do dezynfekcji</w:t>
            </w:r>
          </w:p>
        </w:tc>
        <w:tc>
          <w:tcPr>
            <w:tcW w:w="1095" w:type="dxa"/>
          </w:tcPr>
          <w:p w14:paraId="50939913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644FFC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8" w:type="dxa"/>
          </w:tcPr>
          <w:p w14:paraId="285D4779" w14:textId="7BD083FE" w:rsidR="00644C1B" w:rsidRPr="002D7270" w:rsidRDefault="00D60FD2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 litrów</w:t>
            </w:r>
          </w:p>
        </w:tc>
        <w:tc>
          <w:tcPr>
            <w:tcW w:w="1016" w:type="dxa"/>
          </w:tcPr>
          <w:p w14:paraId="1D8BA707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14:paraId="1193889E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</w:tcPr>
          <w:p w14:paraId="63ECDD67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10F6A79D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14:paraId="29BFA922" w14:textId="77777777" w:rsidR="00644C1B" w:rsidRDefault="00644C1B" w:rsidP="00644C1B">
      <w:pPr>
        <w:spacing w:line="276" w:lineRule="auto"/>
        <w:jc w:val="both"/>
        <w:rPr>
          <w:b/>
          <w:sz w:val="22"/>
          <w:szCs w:val="22"/>
        </w:rPr>
      </w:pPr>
    </w:p>
    <w:p w14:paraId="38C8406A" w14:textId="5A8291C6" w:rsidR="00644C1B" w:rsidRPr="00AC0E39" w:rsidRDefault="00644C1B" w:rsidP="00644C1B">
      <w:pPr>
        <w:spacing w:line="276" w:lineRule="auto"/>
        <w:jc w:val="both"/>
        <w:rPr>
          <w:b/>
          <w:sz w:val="22"/>
          <w:szCs w:val="22"/>
        </w:rPr>
      </w:pPr>
      <w:r w:rsidRPr="00777B41">
        <w:rPr>
          <w:b/>
          <w:sz w:val="22"/>
          <w:szCs w:val="22"/>
        </w:rPr>
        <w:t>Łączna wartość przedstawionej oferty</w:t>
      </w:r>
      <w:r>
        <w:rPr>
          <w:b/>
          <w:sz w:val="22"/>
          <w:szCs w:val="22"/>
        </w:rPr>
        <w:t xml:space="preserve"> na ZADANIE 2</w:t>
      </w:r>
      <w:r w:rsidRPr="00777B41">
        <w:rPr>
          <w:b/>
          <w:sz w:val="22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44C1B" w14:paraId="62717095" w14:textId="77777777" w:rsidTr="00FE2654">
        <w:trPr>
          <w:trHeight w:val="421"/>
        </w:trPr>
        <w:tc>
          <w:tcPr>
            <w:tcW w:w="5000" w:type="pct"/>
            <w:vAlign w:val="center"/>
          </w:tcPr>
          <w:p w14:paraId="755BEBC9" w14:textId="77777777" w:rsidR="00644C1B" w:rsidRDefault="00644C1B" w:rsidP="00FE265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Netto (P</w:t>
            </w:r>
            <w:r>
              <w:rPr>
                <w:sz w:val="22"/>
                <w:szCs w:val="22"/>
              </w:rPr>
              <w:t>L</w:t>
            </w:r>
            <w:r w:rsidRPr="00777B41">
              <w:rPr>
                <w:sz w:val="22"/>
                <w:szCs w:val="22"/>
              </w:rPr>
              <w:t>N)</w:t>
            </w:r>
            <w:r>
              <w:rPr>
                <w:sz w:val="22"/>
                <w:szCs w:val="22"/>
              </w:rPr>
              <w:t xml:space="preserve"> – suma pozycji kolumny nr 7</w:t>
            </w:r>
            <w:r w:rsidRPr="00777B41">
              <w:rPr>
                <w:sz w:val="22"/>
                <w:szCs w:val="22"/>
              </w:rPr>
              <w:t>:</w:t>
            </w:r>
          </w:p>
        </w:tc>
      </w:tr>
      <w:tr w:rsidR="00644C1B" w14:paraId="4E9B5466" w14:textId="77777777" w:rsidTr="00FE2654">
        <w:trPr>
          <w:trHeight w:val="414"/>
        </w:trPr>
        <w:tc>
          <w:tcPr>
            <w:tcW w:w="5000" w:type="pct"/>
            <w:vAlign w:val="center"/>
          </w:tcPr>
          <w:p w14:paraId="34F8F9FE" w14:textId="77777777" w:rsidR="00644C1B" w:rsidRDefault="00644C1B" w:rsidP="00FE265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Brutto (PLN)</w:t>
            </w:r>
            <w:r>
              <w:rPr>
                <w:sz w:val="22"/>
                <w:szCs w:val="22"/>
              </w:rPr>
              <w:t xml:space="preserve"> – suma pozycji kolumny nr 9</w:t>
            </w:r>
            <w:r w:rsidRPr="00777B41">
              <w:rPr>
                <w:sz w:val="22"/>
                <w:szCs w:val="22"/>
              </w:rPr>
              <w:t>:</w:t>
            </w:r>
          </w:p>
        </w:tc>
      </w:tr>
    </w:tbl>
    <w:p w14:paraId="6FFBF1FF" w14:textId="77777777" w:rsidR="00644C1B" w:rsidRDefault="00644C1B" w:rsidP="00466FD1">
      <w:pPr>
        <w:spacing w:line="276" w:lineRule="auto"/>
        <w:jc w:val="both"/>
        <w:rPr>
          <w:sz w:val="22"/>
          <w:szCs w:val="22"/>
        </w:rPr>
      </w:pPr>
    </w:p>
    <w:p w14:paraId="055BF6E7" w14:textId="3A14F090" w:rsidR="00644C1B" w:rsidRPr="008911FB" w:rsidRDefault="00644C1B" w:rsidP="00644C1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3</w:t>
      </w:r>
      <w:r w:rsidRPr="008911FB">
        <w:rPr>
          <w:b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"/>
        <w:gridCol w:w="1463"/>
        <w:gridCol w:w="1095"/>
        <w:gridCol w:w="1240"/>
        <w:gridCol w:w="528"/>
        <w:gridCol w:w="1016"/>
        <w:gridCol w:w="1127"/>
        <w:gridCol w:w="1221"/>
        <w:gridCol w:w="1133"/>
      </w:tblGrid>
      <w:tr w:rsidR="00644C1B" w:rsidRPr="002D7270" w14:paraId="7CE82936" w14:textId="77777777" w:rsidTr="00FE2654">
        <w:tc>
          <w:tcPr>
            <w:tcW w:w="465" w:type="dxa"/>
          </w:tcPr>
          <w:p w14:paraId="341BA44E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L.p.</w:t>
            </w:r>
          </w:p>
        </w:tc>
        <w:tc>
          <w:tcPr>
            <w:tcW w:w="1463" w:type="dxa"/>
          </w:tcPr>
          <w:p w14:paraId="237B1A81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Przedmiot zamówienia</w:t>
            </w:r>
          </w:p>
        </w:tc>
        <w:tc>
          <w:tcPr>
            <w:tcW w:w="1095" w:type="dxa"/>
          </w:tcPr>
          <w:p w14:paraId="44B49C5B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Oferowany model / marka / nazwa</w:t>
            </w:r>
          </w:p>
        </w:tc>
        <w:tc>
          <w:tcPr>
            <w:tcW w:w="1240" w:type="dxa"/>
          </w:tcPr>
          <w:p w14:paraId="5FDF3290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 xml:space="preserve">Nazwa producenta </w:t>
            </w:r>
          </w:p>
        </w:tc>
        <w:tc>
          <w:tcPr>
            <w:tcW w:w="528" w:type="dxa"/>
          </w:tcPr>
          <w:p w14:paraId="10A3A08C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Ilość</w:t>
            </w:r>
          </w:p>
        </w:tc>
        <w:tc>
          <w:tcPr>
            <w:tcW w:w="1016" w:type="dxa"/>
          </w:tcPr>
          <w:p w14:paraId="7052D35A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Cena jednostkowa netto (PLN)</w:t>
            </w:r>
          </w:p>
        </w:tc>
        <w:tc>
          <w:tcPr>
            <w:tcW w:w="1127" w:type="dxa"/>
          </w:tcPr>
          <w:p w14:paraId="34832240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Wartość netto (PLN)</w:t>
            </w:r>
          </w:p>
          <w:p w14:paraId="25C5C326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Kol. 5x6</w:t>
            </w:r>
          </w:p>
        </w:tc>
        <w:tc>
          <w:tcPr>
            <w:tcW w:w="1221" w:type="dxa"/>
          </w:tcPr>
          <w:p w14:paraId="2EDC50BD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Stawka podatku VAT</w:t>
            </w:r>
          </w:p>
          <w:p w14:paraId="55122485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 xml:space="preserve">(np. dla stawki podatku VAT równej 23% wpisać </w:t>
            </w:r>
            <w:r>
              <w:rPr>
                <w:i/>
                <w:sz w:val="16"/>
                <w:szCs w:val="16"/>
              </w:rPr>
              <w:t xml:space="preserve">stawkę </w:t>
            </w:r>
            <w:r w:rsidRPr="002D7270">
              <w:rPr>
                <w:i/>
                <w:sz w:val="16"/>
                <w:szCs w:val="16"/>
              </w:rPr>
              <w:t>w formacie 1,23)</w:t>
            </w:r>
          </w:p>
        </w:tc>
        <w:tc>
          <w:tcPr>
            <w:tcW w:w="1133" w:type="dxa"/>
          </w:tcPr>
          <w:p w14:paraId="340FF58F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Wartość brutto (PLN)</w:t>
            </w:r>
          </w:p>
          <w:p w14:paraId="634C305C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Kol. 7x8</w:t>
            </w:r>
          </w:p>
        </w:tc>
      </w:tr>
      <w:tr w:rsidR="00644C1B" w:rsidRPr="002D7270" w14:paraId="78153BD6" w14:textId="77777777" w:rsidTr="00FE2654">
        <w:tc>
          <w:tcPr>
            <w:tcW w:w="465" w:type="dxa"/>
          </w:tcPr>
          <w:p w14:paraId="7181FD1E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63" w:type="dxa"/>
          </w:tcPr>
          <w:p w14:paraId="22D85585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095" w:type="dxa"/>
          </w:tcPr>
          <w:p w14:paraId="60559F43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40" w:type="dxa"/>
          </w:tcPr>
          <w:p w14:paraId="4FCBC646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28" w:type="dxa"/>
          </w:tcPr>
          <w:p w14:paraId="57824BB6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16" w:type="dxa"/>
          </w:tcPr>
          <w:p w14:paraId="3C9F6E9E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27" w:type="dxa"/>
          </w:tcPr>
          <w:p w14:paraId="4B6373A5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221" w:type="dxa"/>
          </w:tcPr>
          <w:p w14:paraId="41586F63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14:paraId="78B5F8C3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9</w:t>
            </w:r>
          </w:p>
        </w:tc>
      </w:tr>
      <w:tr w:rsidR="00644C1B" w:rsidRPr="002D7270" w14:paraId="10E30D7D" w14:textId="77777777" w:rsidTr="00644C1B">
        <w:trPr>
          <w:trHeight w:val="554"/>
        </w:trPr>
        <w:tc>
          <w:tcPr>
            <w:tcW w:w="465" w:type="dxa"/>
          </w:tcPr>
          <w:p w14:paraId="61A56944" w14:textId="77777777" w:rsidR="00644C1B" w:rsidRPr="002D7270" w:rsidRDefault="00644C1B" w:rsidP="00FE265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7270">
              <w:rPr>
                <w:sz w:val="16"/>
                <w:szCs w:val="16"/>
              </w:rPr>
              <w:t>1</w:t>
            </w:r>
          </w:p>
        </w:tc>
        <w:tc>
          <w:tcPr>
            <w:tcW w:w="1463" w:type="dxa"/>
          </w:tcPr>
          <w:p w14:paraId="21C43E88" w14:textId="3A299013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ółmaski ffp3</w:t>
            </w:r>
          </w:p>
        </w:tc>
        <w:tc>
          <w:tcPr>
            <w:tcW w:w="1095" w:type="dxa"/>
          </w:tcPr>
          <w:p w14:paraId="009F9F4F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AF3A26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8" w:type="dxa"/>
          </w:tcPr>
          <w:p w14:paraId="0B5669DF" w14:textId="02964C7C" w:rsidR="00644C1B" w:rsidRPr="002D7270" w:rsidRDefault="00D60FD2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 szt.</w:t>
            </w:r>
          </w:p>
        </w:tc>
        <w:tc>
          <w:tcPr>
            <w:tcW w:w="1016" w:type="dxa"/>
          </w:tcPr>
          <w:p w14:paraId="0D28597B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14:paraId="5FFD8E20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</w:tcPr>
          <w:p w14:paraId="1D4239EE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10B52898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14:paraId="718925B6" w14:textId="77777777" w:rsidR="00644C1B" w:rsidRDefault="00644C1B" w:rsidP="00644C1B">
      <w:pPr>
        <w:spacing w:line="276" w:lineRule="auto"/>
        <w:jc w:val="both"/>
        <w:rPr>
          <w:b/>
          <w:sz w:val="22"/>
          <w:szCs w:val="22"/>
        </w:rPr>
      </w:pPr>
    </w:p>
    <w:p w14:paraId="3578A4E3" w14:textId="119F2C2B" w:rsidR="00644C1B" w:rsidRPr="00AC0E39" w:rsidRDefault="00644C1B" w:rsidP="00644C1B">
      <w:pPr>
        <w:spacing w:line="276" w:lineRule="auto"/>
        <w:jc w:val="both"/>
        <w:rPr>
          <w:b/>
          <w:sz w:val="22"/>
          <w:szCs w:val="22"/>
        </w:rPr>
      </w:pPr>
      <w:r w:rsidRPr="00777B41">
        <w:rPr>
          <w:b/>
          <w:sz w:val="22"/>
          <w:szCs w:val="22"/>
        </w:rPr>
        <w:t>Łączna wartość przedstawionej oferty</w:t>
      </w:r>
      <w:r>
        <w:rPr>
          <w:b/>
          <w:sz w:val="22"/>
          <w:szCs w:val="22"/>
        </w:rPr>
        <w:t xml:space="preserve"> na ZADANIE 3</w:t>
      </w:r>
      <w:r w:rsidRPr="00777B41">
        <w:rPr>
          <w:b/>
          <w:sz w:val="22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44C1B" w14:paraId="597B2506" w14:textId="77777777" w:rsidTr="00FE2654">
        <w:trPr>
          <w:trHeight w:val="421"/>
        </w:trPr>
        <w:tc>
          <w:tcPr>
            <w:tcW w:w="5000" w:type="pct"/>
            <w:vAlign w:val="center"/>
          </w:tcPr>
          <w:p w14:paraId="705A7659" w14:textId="77777777" w:rsidR="00644C1B" w:rsidRDefault="00644C1B" w:rsidP="00FE265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Netto (P</w:t>
            </w:r>
            <w:r>
              <w:rPr>
                <w:sz w:val="22"/>
                <w:szCs w:val="22"/>
              </w:rPr>
              <w:t>L</w:t>
            </w:r>
            <w:r w:rsidRPr="00777B41">
              <w:rPr>
                <w:sz w:val="22"/>
                <w:szCs w:val="22"/>
              </w:rPr>
              <w:t>N)</w:t>
            </w:r>
            <w:r>
              <w:rPr>
                <w:sz w:val="22"/>
                <w:szCs w:val="22"/>
              </w:rPr>
              <w:t xml:space="preserve"> – suma pozycji kolumny nr 7</w:t>
            </w:r>
            <w:r w:rsidRPr="00777B41">
              <w:rPr>
                <w:sz w:val="22"/>
                <w:szCs w:val="22"/>
              </w:rPr>
              <w:t>:</w:t>
            </w:r>
          </w:p>
        </w:tc>
      </w:tr>
      <w:tr w:rsidR="00644C1B" w14:paraId="41A15213" w14:textId="77777777" w:rsidTr="00FE2654">
        <w:trPr>
          <w:trHeight w:val="414"/>
        </w:trPr>
        <w:tc>
          <w:tcPr>
            <w:tcW w:w="5000" w:type="pct"/>
            <w:vAlign w:val="center"/>
          </w:tcPr>
          <w:p w14:paraId="64483836" w14:textId="77777777" w:rsidR="00644C1B" w:rsidRDefault="00644C1B" w:rsidP="00FE265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Brutto (PLN)</w:t>
            </w:r>
            <w:r>
              <w:rPr>
                <w:sz w:val="22"/>
                <w:szCs w:val="22"/>
              </w:rPr>
              <w:t xml:space="preserve"> – suma pozycji kolumny nr 9</w:t>
            </w:r>
            <w:r w:rsidRPr="00777B41">
              <w:rPr>
                <w:sz w:val="22"/>
                <w:szCs w:val="22"/>
              </w:rPr>
              <w:t>:</w:t>
            </w:r>
          </w:p>
        </w:tc>
      </w:tr>
    </w:tbl>
    <w:p w14:paraId="50B7613D" w14:textId="77777777" w:rsidR="00644C1B" w:rsidRDefault="00644C1B" w:rsidP="00466FD1">
      <w:pPr>
        <w:spacing w:line="276" w:lineRule="auto"/>
        <w:jc w:val="both"/>
        <w:rPr>
          <w:sz w:val="22"/>
          <w:szCs w:val="22"/>
        </w:rPr>
      </w:pPr>
    </w:p>
    <w:p w14:paraId="014626F7" w14:textId="7D8E7EB3" w:rsidR="00644C1B" w:rsidRPr="008911FB" w:rsidRDefault="00644C1B" w:rsidP="00644C1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4</w:t>
      </w:r>
      <w:r w:rsidRPr="008911FB">
        <w:rPr>
          <w:b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"/>
        <w:gridCol w:w="1463"/>
        <w:gridCol w:w="1095"/>
        <w:gridCol w:w="1240"/>
        <w:gridCol w:w="528"/>
        <w:gridCol w:w="1016"/>
        <w:gridCol w:w="1127"/>
        <w:gridCol w:w="1221"/>
        <w:gridCol w:w="1133"/>
      </w:tblGrid>
      <w:tr w:rsidR="00644C1B" w:rsidRPr="002D7270" w14:paraId="2AB6AA23" w14:textId="77777777" w:rsidTr="00FE2654">
        <w:tc>
          <w:tcPr>
            <w:tcW w:w="465" w:type="dxa"/>
          </w:tcPr>
          <w:p w14:paraId="7B5182CE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L.p.</w:t>
            </w:r>
          </w:p>
        </w:tc>
        <w:tc>
          <w:tcPr>
            <w:tcW w:w="1463" w:type="dxa"/>
          </w:tcPr>
          <w:p w14:paraId="01141812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Przedmiot zamówienia</w:t>
            </w:r>
          </w:p>
        </w:tc>
        <w:tc>
          <w:tcPr>
            <w:tcW w:w="1095" w:type="dxa"/>
          </w:tcPr>
          <w:p w14:paraId="7AEC1386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Oferowany model / marka / nazwa</w:t>
            </w:r>
          </w:p>
        </w:tc>
        <w:tc>
          <w:tcPr>
            <w:tcW w:w="1240" w:type="dxa"/>
          </w:tcPr>
          <w:p w14:paraId="4DB5E33B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 xml:space="preserve">Nazwa producenta </w:t>
            </w:r>
          </w:p>
        </w:tc>
        <w:tc>
          <w:tcPr>
            <w:tcW w:w="528" w:type="dxa"/>
          </w:tcPr>
          <w:p w14:paraId="55DB34DC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Ilość</w:t>
            </w:r>
          </w:p>
        </w:tc>
        <w:tc>
          <w:tcPr>
            <w:tcW w:w="1016" w:type="dxa"/>
          </w:tcPr>
          <w:p w14:paraId="5587C160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Cena jednostkowa netto (PLN)</w:t>
            </w:r>
          </w:p>
        </w:tc>
        <w:tc>
          <w:tcPr>
            <w:tcW w:w="1127" w:type="dxa"/>
          </w:tcPr>
          <w:p w14:paraId="54125777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Wartość netto (PLN)</w:t>
            </w:r>
          </w:p>
          <w:p w14:paraId="5EB25708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Kol. 5x6</w:t>
            </w:r>
          </w:p>
        </w:tc>
        <w:tc>
          <w:tcPr>
            <w:tcW w:w="1221" w:type="dxa"/>
          </w:tcPr>
          <w:p w14:paraId="7AC1AFD6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Stawka podatku VAT</w:t>
            </w:r>
          </w:p>
          <w:p w14:paraId="73838E17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 xml:space="preserve">(np. dla stawki podatku VAT równej 23% wpisać </w:t>
            </w:r>
            <w:r>
              <w:rPr>
                <w:i/>
                <w:sz w:val="16"/>
                <w:szCs w:val="16"/>
              </w:rPr>
              <w:t xml:space="preserve">stawkę </w:t>
            </w:r>
            <w:r w:rsidRPr="002D7270">
              <w:rPr>
                <w:i/>
                <w:sz w:val="16"/>
                <w:szCs w:val="16"/>
              </w:rPr>
              <w:t>w formacie 1,23)</w:t>
            </w:r>
          </w:p>
        </w:tc>
        <w:tc>
          <w:tcPr>
            <w:tcW w:w="1133" w:type="dxa"/>
          </w:tcPr>
          <w:p w14:paraId="18EEF12F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Wartość brutto (PLN)</w:t>
            </w:r>
          </w:p>
          <w:p w14:paraId="21A7500C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Kol. 7x8</w:t>
            </w:r>
          </w:p>
        </w:tc>
      </w:tr>
      <w:tr w:rsidR="00644C1B" w:rsidRPr="002D7270" w14:paraId="53244C22" w14:textId="77777777" w:rsidTr="00FE2654">
        <w:tc>
          <w:tcPr>
            <w:tcW w:w="465" w:type="dxa"/>
          </w:tcPr>
          <w:p w14:paraId="3CA9C905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63" w:type="dxa"/>
          </w:tcPr>
          <w:p w14:paraId="5891A985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095" w:type="dxa"/>
          </w:tcPr>
          <w:p w14:paraId="672131F3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40" w:type="dxa"/>
          </w:tcPr>
          <w:p w14:paraId="7F8620EC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28" w:type="dxa"/>
          </w:tcPr>
          <w:p w14:paraId="57AA0248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16" w:type="dxa"/>
          </w:tcPr>
          <w:p w14:paraId="30266A6F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27" w:type="dxa"/>
          </w:tcPr>
          <w:p w14:paraId="4CCDFBD7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221" w:type="dxa"/>
          </w:tcPr>
          <w:p w14:paraId="154346F1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14:paraId="51054B3D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9</w:t>
            </w:r>
          </w:p>
        </w:tc>
      </w:tr>
      <w:tr w:rsidR="00644C1B" w:rsidRPr="002D7270" w14:paraId="02EB8B15" w14:textId="77777777" w:rsidTr="00FE2654">
        <w:trPr>
          <w:trHeight w:val="554"/>
        </w:trPr>
        <w:tc>
          <w:tcPr>
            <w:tcW w:w="465" w:type="dxa"/>
          </w:tcPr>
          <w:p w14:paraId="3289A08D" w14:textId="77777777" w:rsidR="00644C1B" w:rsidRPr="002D7270" w:rsidRDefault="00644C1B" w:rsidP="00FE265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7270">
              <w:rPr>
                <w:sz w:val="16"/>
                <w:szCs w:val="16"/>
              </w:rPr>
              <w:t>1</w:t>
            </w:r>
          </w:p>
        </w:tc>
        <w:tc>
          <w:tcPr>
            <w:tcW w:w="1463" w:type="dxa"/>
          </w:tcPr>
          <w:p w14:paraId="64E0FFC9" w14:textId="0352280B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ółprzyłbice ochronne</w:t>
            </w:r>
          </w:p>
        </w:tc>
        <w:tc>
          <w:tcPr>
            <w:tcW w:w="1095" w:type="dxa"/>
          </w:tcPr>
          <w:p w14:paraId="26C1B590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5F0C3B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8" w:type="dxa"/>
          </w:tcPr>
          <w:p w14:paraId="0965391C" w14:textId="6BFDDDB0" w:rsidR="00644C1B" w:rsidRPr="002D7270" w:rsidRDefault="00D60FD2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 szt.</w:t>
            </w:r>
          </w:p>
        </w:tc>
        <w:tc>
          <w:tcPr>
            <w:tcW w:w="1016" w:type="dxa"/>
          </w:tcPr>
          <w:p w14:paraId="0B4C9C73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14:paraId="151AA0E0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</w:tcPr>
          <w:p w14:paraId="399A7496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757775B5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14:paraId="21434E84" w14:textId="77777777" w:rsidR="00644C1B" w:rsidRDefault="00644C1B" w:rsidP="00644C1B">
      <w:pPr>
        <w:spacing w:line="276" w:lineRule="auto"/>
        <w:jc w:val="both"/>
        <w:rPr>
          <w:b/>
          <w:sz w:val="22"/>
          <w:szCs w:val="22"/>
        </w:rPr>
      </w:pPr>
    </w:p>
    <w:p w14:paraId="2E27E60A" w14:textId="28A72222" w:rsidR="00644C1B" w:rsidRPr="00AC0E39" w:rsidRDefault="00644C1B" w:rsidP="00644C1B">
      <w:pPr>
        <w:spacing w:line="276" w:lineRule="auto"/>
        <w:jc w:val="both"/>
        <w:rPr>
          <w:b/>
          <w:sz w:val="22"/>
          <w:szCs w:val="22"/>
        </w:rPr>
      </w:pPr>
      <w:r w:rsidRPr="00777B41">
        <w:rPr>
          <w:b/>
          <w:sz w:val="22"/>
          <w:szCs w:val="22"/>
        </w:rPr>
        <w:t>Łączna wartość przedstawionej oferty</w:t>
      </w:r>
      <w:r>
        <w:rPr>
          <w:b/>
          <w:sz w:val="22"/>
          <w:szCs w:val="22"/>
        </w:rPr>
        <w:t xml:space="preserve"> na ZADANIE 4</w:t>
      </w:r>
      <w:r w:rsidRPr="00777B41">
        <w:rPr>
          <w:b/>
          <w:sz w:val="22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44C1B" w14:paraId="58DE6A78" w14:textId="77777777" w:rsidTr="00FE2654">
        <w:trPr>
          <w:trHeight w:val="421"/>
        </w:trPr>
        <w:tc>
          <w:tcPr>
            <w:tcW w:w="5000" w:type="pct"/>
            <w:vAlign w:val="center"/>
          </w:tcPr>
          <w:p w14:paraId="4BB0CE12" w14:textId="77777777" w:rsidR="00644C1B" w:rsidRDefault="00644C1B" w:rsidP="00FE265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Netto (P</w:t>
            </w:r>
            <w:r>
              <w:rPr>
                <w:sz w:val="22"/>
                <w:szCs w:val="22"/>
              </w:rPr>
              <w:t>L</w:t>
            </w:r>
            <w:r w:rsidRPr="00777B41">
              <w:rPr>
                <w:sz w:val="22"/>
                <w:szCs w:val="22"/>
              </w:rPr>
              <w:t>N)</w:t>
            </w:r>
            <w:r>
              <w:rPr>
                <w:sz w:val="22"/>
                <w:szCs w:val="22"/>
              </w:rPr>
              <w:t xml:space="preserve"> – suma pozycji kolumny nr 7</w:t>
            </w:r>
            <w:r w:rsidRPr="00777B41">
              <w:rPr>
                <w:sz w:val="22"/>
                <w:szCs w:val="22"/>
              </w:rPr>
              <w:t>:</w:t>
            </w:r>
          </w:p>
        </w:tc>
      </w:tr>
      <w:tr w:rsidR="00644C1B" w14:paraId="1C25143A" w14:textId="77777777" w:rsidTr="00FE2654">
        <w:trPr>
          <w:trHeight w:val="414"/>
        </w:trPr>
        <w:tc>
          <w:tcPr>
            <w:tcW w:w="5000" w:type="pct"/>
            <w:vAlign w:val="center"/>
          </w:tcPr>
          <w:p w14:paraId="67A766F1" w14:textId="77777777" w:rsidR="00644C1B" w:rsidRDefault="00644C1B" w:rsidP="00FE265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Brutto (PLN)</w:t>
            </w:r>
            <w:r>
              <w:rPr>
                <w:sz w:val="22"/>
                <w:szCs w:val="22"/>
              </w:rPr>
              <w:t xml:space="preserve"> – suma pozycji kolumny nr 9</w:t>
            </w:r>
            <w:r w:rsidRPr="00777B41">
              <w:rPr>
                <w:sz w:val="22"/>
                <w:szCs w:val="22"/>
              </w:rPr>
              <w:t>:</w:t>
            </w:r>
          </w:p>
        </w:tc>
      </w:tr>
    </w:tbl>
    <w:p w14:paraId="2C307CE3" w14:textId="77777777" w:rsidR="00644C1B" w:rsidRDefault="00644C1B" w:rsidP="00644C1B">
      <w:pPr>
        <w:spacing w:line="276" w:lineRule="auto"/>
        <w:jc w:val="center"/>
        <w:rPr>
          <w:b/>
          <w:sz w:val="22"/>
          <w:szCs w:val="22"/>
        </w:rPr>
      </w:pPr>
    </w:p>
    <w:p w14:paraId="3A35D579" w14:textId="6DA5B290" w:rsidR="00644C1B" w:rsidRPr="008911FB" w:rsidRDefault="00644C1B" w:rsidP="00644C1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DANIE 5</w:t>
      </w:r>
      <w:r w:rsidRPr="008911FB">
        <w:rPr>
          <w:b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"/>
        <w:gridCol w:w="1462"/>
        <w:gridCol w:w="1094"/>
        <w:gridCol w:w="1239"/>
        <w:gridCol w:w="536"/>
        <w:gridCol w:w="1016"/>
        <w:gridCol w:w="1125"/>
        <w:gridCol w:w="1219"/>
        <w:gridCol w:w="1131"/>
      </w:tblGrid>
      <w:tr w:rsidR="00644C1B" w:rsidRPr="002D7270" w14:paraId="089B29BA" w14:textId="77777777" w:rsidTr="00FE2654">
        <w:tc>
          <w:tcPr>
            <w:tcW w:w="465" w:type="dxa"/>
          </w:tcPr>
          <w:p w14:paraId="3E4B5754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L.p.</w:t>
            </w:r>
          </w:p>
        </w:tc>
        <w:tc>
          <w:tcPr>
            <w:tcW w:w="1463" w:type="dxa"/>
          </w:tcPr>
          <w:p w14:paraId="6B61F938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Przedmiot zamówienia</w:t>
            </w:r>
          </w:p>
        </w:tc>
        <w:tc>
          <w:tcPr>
            <w:tcW w:w="1095" w:type="dxa"/>
          </w:tcPr>
          <w:p w14:paraId="28A2D307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Oferowany model / marka / nazwa</w:t>
            </w:r>
          </w:p>
        </w:tc>
        <w:tc>
          <w:tcPr>
            <w:tcW w:w="1240" w:type="dxa"/>
          </w:tcPr>
          <w:p w14:paraId="09868CC9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 xml:space="preserve">Nazwa producenta </w:t>
            </w:r>
          </w:p>
        </w:tc>
        <w:tc>
          <w:tcPr>
            <w:tcW w:w="528" w:type="dxa"/>
          </w:tcPr>
          <w:p w14:paraId="09D3BB50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Ilość</w:t>
            </w:r>
          </w:p>
        </w:tc>
        <w:tc>
          <w:tcPr>
            <w:tcW w:w="1016" w:type="dxa"/>
          </w:tcPr>
          <w:p w14:paraId="1AC599B2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Cena jednostkowa netto (PLN)</w:t>
            </w:r>
          </w:p>
        </w:tc>
        <w:tc>
          <w:tcPr>
            <w:tcW w:w="1127" w:type="dxa"/>
          </w:tcPr>
          <w:p w14:paraId="29A60CE5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Wartość netto (PLN)</w:t>
            </w:r>
          </w:p>
          <w:p w14:paraId="62496EC0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Kol. 5x6</w:t>
            </w:r>
          </w:p>
        </w:tc>
        <w:tc>
          <w:tcPr>
            <w:tcW w:w="1221" w:type="dxa"/>
          </w:tcPr>
          <w:p w14:paraId="362AB97B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Stawka podatku VAT</w:t>
            </w:r>
          </w:p>
          <w:p w14:paraId="201A7595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 xml:space="preserve">(np. dla stawki podatku VAT równej 23% wpisać </w:t>
            </w:r>
            <w:r>
              <w:rPr>
                <w:i/>
                <w:sz w:val="16"/>
                <w:szCs w:val="16"/>
              </w:rPr>
              <w:t xml:space="preserve">stawkę </w:t>
            </w:r>
            <w:r w:rsidRPr="002D7270">
              <w:rPr>
                <w:i/>
                <w:sz w:val="16"/>
                <w:szCs w:val="16"/>
              </w:rPr>
              <w:t>w formacie 1,23)</w:t>
            </w:r>
          </w:p>
        </w:tc>
        <w:tc>
          <w:tcPr>
            <w:tcW w:w="1133" w:type="dxa"/>
          </w:tcPr>
          <w:p w14:paraId="321D9D10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Wartość brutto (PLN)</w:t>
            </w:r>
          </w:p>
          <w:p w14:paraId="351F30AD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Kol. 7x8</w:t>
            </w:r>
          </w:p>
        </w:tc>
      </w:tr>
      <w:tr w:rsidR="00644C1B" w:rsidRPr="002D7270" w14:paraId="0402A2F7" w14:textId="77777777" w:rsidTr="00FE2654">
        <w:tc>
          <w:tcPr>
            <w:tcW w:w="465" w:type="dxa"/>
          </w:tcPr>
          <w:p w14:paraId="439C85FC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63" w:type="dxa"/>
          </w:tcPr>
          <w:p w14:paraId="66CCDDF9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095" w:type="dxa"/>
          </w:tcPr>
          <w:p w14:paraId="5C6C99F5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40" w:type="dxa"/>
          </w:tcPr>
          <w:p w14:paraId="4D5B398C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28" w:type="dxa"/>
          </w:tcPr>
          <w:p w14:paraId="3FBB9F21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16" w:type="dxa"/>
          </w:tcPr>
          <w:p w14:paraId="1BD484B7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27" w:type="dxa"/>
          </w:tcPr>
          <w:p w14:paraId="42F41E26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221" w:type="dxa"/>
          </w:tcPr>
          <w:p w14:paraId="2A355E17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14:paraId="5C675A5E" w14:textId="77777777" w:rsidR="00644C1B" w:rsidRPr="002D7270" w:rsidRDefault="00644C1B" w:rsidP="00FE265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D7270">
              <w:rPr>
                <w:i/>
                <w:sz w:val="16"/>
                <w:szCs w:val="16"/>
              </w:rPr>
              <w:t>9</w:t>
            </w:r>
          </w:p>
        </w:tc>
      </w:tr>
      <w:tr w:rsidR="00644C1B" w:rsidRPr="002D7270" w14:paraId="115007D1" w14:textId="77777777" w:rsidTr="00FE2654">
        <w:trPr>
          <w:trHeight w:val="554"/>
        </w:trPr>
        <w:tc>
          <w:tcPr>
            <w:tcW w:w="465" w:type="dxa"/>
          </w:tcPr>
          <w:p w14:paraId="743296E6" w14:textId="77777777" w:rsidR="00644C1B" w:rsidRPr="002D7270" w:rsidRDefault="00644C1B" w:rsidP="00FE265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7270">
              <w:rPr>
                <w:sz w:val="16"/>
                <w:szCs w:val="16"/>
              </w:rPr>
              <w:t>1</w:t>
            </w:r>
          </w:p>
        </w:tc>
        <w:tc>
          <w:tcPr>
            <w:tcW w:w="1463" w:type="dxa"/>
          </w:tcPr>
          <w:p w14:paraId="53D3E619" w14:textId="437F27D0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eczki medyczne trójwarstwowe</w:t>
            </w:r>
          </w:p>
        </w:tc>
        <w:tc>
          <w:tcPr>
            <w:tcW w:w="1095" w:type="dxa"/>
          </w:tcPr>
          <w:p w14:paraId="032F2055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F808C9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8" w:type="dxa"/>
          </w:tcPr>
          <w:p w14:paraId="6375F1CB" w14:textId="729A1354" w:rsidR="00644C1B" w:rsidRPr="002D7270" w:rsidRDefault="00D60FD2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20 szt.</w:t>
            </w:r>
          </w:p>
        </w:tc>
        <w:tc>
          <w:tcPr>
            <w:tcW w:w="1016" w:type="dxa"/>
          </w:tcPr>
          <w:p w14:paraId="3EC9E35F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14:paraId="62247931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</w:tcPr>
          <w:p w14:paraId="2C4A4A28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390BB5F3" w14:textId="77777777" w:rsidR="00644C1B" w:rsidRPr="002D7270" w:rsidRDefault="00644C1B" w:rsidP="00FE265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14:paraId="46489CEA" w14:textId="77777777" w:rsidR="00644C1B" w:rsidRDefault="00644C1B" w:rsidP="00644C1B">
      <w:pPr>
        <w:spacing w:line="276" w:lineRule="auto"/>
        <w:jc w:val="both"/>
        <w:rPr>
          <w:b/>
          <w:sz w:val="22"/>
          <w:szCs w:val="22"/>
        </w:rPr>
      </w:pPr>
    </w:p>
    <w:p w14:paraId="6AB89B7D" w14:textId="678FFD68" w:rsidR="00644C1B" w:rsidRPr="00AC0E39" w:rsidRDefault="00644C1B" w:rsidP="00644C1B">
      <w:pPr>
        <w:spacing w:line="276" w:lineRule="auto"/>
        <w:jc w:val="both"/>
        <w:rPr>
          <w:b/>
          <w:sz w:val="22"/>
          <w:szCs w:val="22"/>
        </w:rPr>
      </w:pPr>
      <w:r w:rsidRPr="00777B41">
        <w:rPr>
          <w:b/>
          <w:sz w:val="22"/>
          <w:szCs w:val="22"/>
        </w:rPr>
        <w:t>Łączna wartość przedstawionej oferty</w:t>
      </w:r>
      <w:r>
        <w:rPr>
          <w:b/>
          <w:sz w:val="22"/>
          <w:szCs w:val="22"/>
        </w:rPr>
        <w:t xml:space="preserve"> na ZADANIE 5</w:t>
      </w:r>
      <w:r w:rsidRPr="00777B41">
        <w:rPr>
          <w:b/>
          <w:sz w:val="22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44C1B" w14:paraId="6615D779" w14:textId="77777777" w:rsidTr="00FE2654">
        <w:trPr>
          <w:trHeight w:val="421"/>
        </w:trPr>
        <w:tc>
          <w:tcPr>
            <w:tcW w:w="5000" w:type="pct"/>
            <w:vAlign w:val="center"/>
          </w:tcPr>
          <w:p w14:paraId="47320C7C" w14:textId="77777777" w:rsidR="00644C1B" w:rsidRDefault="00644C1B" w:rsidP="00FE265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Netto (P</w:t>
            </w:r>
            <w:r>
              <w:rPr>
                <w:sz w:val="22"/>
                <w:szCs w:val="22"/>
              </w:rPr>
              <w:t>L</w:t>
            </w:r>
            <w:r w:rsidRPr="00777B41">
              <w:rPr>
                <w:sz w:val="22"/>
                <w:szCs w:val="22"/>
              </w:rPr>
              <w:t>N)</w:t>
            </w:r>
            <w:r>
              <w:rPr>
                <w:sz w:val="22"/>
                <w:szCs w:val="22"/>
              </w:rPr>
              <w:t xml:space="preserve"> – suma pozycji kolumny nr 7</w:t>
            </w:r>
            <w:r w:rsidRPr="00777B41">
              <w:rPr>
                <w:sz w:val="22"/>
                <w:szCs w:val="22"/>
              </w:rPr>
              <w:t>:</w:t>
            </w:r>
          </w:p>
        </w:tc>
      </w:tr>
      <w:tr w:rsidR="00644C1B" w14:paraId="404CEDBC" w14:textId="77777777" w:rsidTr="00FE2654">
        <w:trPr>
          <w:trHeight w:val="414"/>
        </w:trPr>
        <w:tc>
          <w:tcPr>
            <w:tcW w:w="5000" w:type="pct"/>
            <w:vAlign w:val="center"/>
          </w:tcPr>
          <w:p w14:paraId="6EF82268" w14:textId="77777777" w:rsidR="00644C1B" w:rsidRDefault="00644C1B" w:rsidP="00FE265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77B41">
              <w:rPr>
                <w:sz w:val="22"/>
                <w:szCs w:val="22"/>
              </w:rPr>
              <w:t>Brutto (PLN)</w:t>
            </w:r>
            <w:r>
              <w:rPr>
                <w:sz w:val="22"/>
                <w:szCs w:val="22"/>
              </w:rPr>
              <w:t xml:space="preserve"> – suma pozycji kolumny nr 9</w:t>
            </w:r>
            <w:r w:rsidRPr="00777B41">
              <w:rPr>
                <w:sz w:val="22"/>
                <w:szCs w:val="22"/>
              </w:rPr>
              <w:t>:</w:t>
            </w:r>
          </w:p>
        </w:tc>
      </w:tr>
    </w:tbl>
    <w:p w14:paraId="61548D87" w14:textId="112D8FB4" w:rsidR="00644C1B" w:rsidRDefault="00644C1B" w:rsidP="00466FD1">
      <w:pPr>
        <w:spacing w:line="276" w:lineRule="auto"/>
        <w:jc w:val="both"/>
        <w:rPr>
          <w:sz w:val="22"/>
          <w:szCs w:val="22"/>
        </w:rPr>
      </w:pPr>
    </w:p>
    <w:p w14:paraId="692942C9" w14:textId="39FF8787" w:rsidR="0035209A" w:rsidRPr="00777B41" w:rsidRDefault="00AB2C6E" w:rsidP="00466FD1">
      <w:pPr>
        <w:spacing w:line="276" w:lineRule="auto"/>
        <w:jc w:val="both"/>
        <w:rPr>
          <w:sz w:val="22"/>
          <w:szCs w:val="22"/>
        </w:rPr>
      </w:pPr>
      <w:r w:rsidRPr="00777B41">
        <w:rPr>
          <w:sz w:val="22"/>
          <w:szCs w:val="22"/>
        </w:rPr>
        <w:t>Oświadczam, że w cenie oferty zostały uwzględnione wszystkie koszty wykonania zamówienia</w:t>
      </w:r>
      <w:r w:rsidR="00F27B51">
        <w:rPr>
          <w:sz w:val="22"/>
          <w:szCs w:val="22"/>
        </w:rPr>
        <w:t xml:space="preserve"> </w:t>
      </w:r>
      <w:r w:rsidR="00F27B51">
        <w:rPr>
          <w:sz w:val="22"/>
          <w:szCs w:val="22"/>
        </w:rPr>
        <w:br/>
        <w:t>(w tym transportu i pakowania artykułów w pakiety)</w:t>
      </w:r>
      <w:r w:rsidRPr="00777B41">
        <w:rPr>
          <w:sz w:val="22"/>
          <w:szCs w:val="22"/>
        </w:rPr>
        <w:t xml:space="preserve"> i</w:t>
      </w:r>
      <w:r w:rsidR="008A2CDE">
        <w:rPr>
          <w:sz w:val="22"/>
          <w:szCs w:val="22"/>
        </w:rPr>
        <w:t> </w:t>
      </w:r>
      <w:r w:rsidRPr="00777B41">
        <w:rPr>
          <w:sz w:val="22"/>
          <w:szCs w:val="22"/>
        </w:rPr>
        <w:t>realizacji przyszłego świadczenia umownego.</w:t>
      </w:r>
    </w:p>
    <w:p w14:paraId="6EF415D9" w14:textId="6831BC0C" w:rsidR="0035209A" w:rsidRDefault="0035209A" w:rsidP="00466FD1">
      <w:pPr>
        <w:spacing w:line="276" w:lineRule="auto"/>
        <w:jc w:val="both"/>
        <w:rPr>
          <w:sz w:val="22"/>
          <w:szCs w:val="22"/>
        </w:rPr>
      </w:pPr>
    </w:p>
    <w:p w14:paraId="5708018F" w14:textId="1A7F827D" w:rsidR="00F27B51" w:rsidRPr="00777B41" w:rsidRDefault="00F27B51" w:rsidP="00466FD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oferowane produkty posiadają wszelkie wymagane przez Zamawiającego certyfikaty, deklaracje zgodności i oznakowanie CE oraz spełniają wymagane normy. </w:t>
      </w:r>
    </w:p>
    <w:p w14:paraId="3641D2A0" w14:textId="1AFF1B64" w:rsidR="00B95053" w:rsidRDefault="00B95053" w:rsidP="00466FD1">
      <w:pPr>
        <w:spacing w:line="276" w:lineRule="auto"/>
        <w:jc w:val="both"/>
        <w:rPr>
          <w:sz w:val="22"/>
          <w:szCs w:val="22"/>
        </w:rPr>
      </w:pPr>
    </w:p>
    <w:p w14:paraId="47CA7A88" w14:textId="3DCB9DE1" w:rsidR="00F27B51" w:rsidRDefault="00F27B51" w:rsidP="00466FD1">
      <w:pPr>
        <w:spacing w:line="276" w:lineRule="auto"/>
        <w:jc w:val="both"/>
        <w:rPr>
          <w:sz w:val="22"/>
          <w:szCs w:val="22"/>
        </w:rPr>
      </w:pPr>
    </w:p>
    <w:p w14:paraId="47749ED9" w14:textId="5FFECA10" w:rsidR="00F27B51" w:rsidRDefault="00F27B51" w:rsidP="00466FD1">
      <w:pPr>
        <w:spacing w:line="276" w:lineRule="auto"/>
        <w:jc w:val="both"/>
        <w:rPr>
          <w:sz w:val="22"/>
          <w:szCs w:val="22"/>
        </w:rPr>
      </w:pPr>
    </w:p>
    <w:p w14:paraId="4C9AC2D8" w14:textId="77777777" w:rsidR="00F27B51" w:rsidRPr="00777B41" w:rsidRDefault="00F27B51" w:rsidP="00466FD1">
      <w:pPr>
        <w:spacing w:line="276" w:lineRule="auto"/>
        <w:jc w:val="both"/>
        <w:rPr>
          <w:sz w:val="22"/>
          <w:szCs w:val="22"/>
        </w:rPr>
      </w:pPr>
    </w:p>
    <w:p w14:paraId="163A0876" w14:textId="77777777" w:rsidR="00B95053" w:rsidRPr="00777B41" w:rsidRDefault="00B95053" w:rsidP="00466FD1">
      <w:pPr>
        <w:spacing w:line="276" w:lineRule="auto"/>
        <w:jc w:val="both"/>
        <w:rPr>
          <w:sz w:val="22"/>
          <w:szCs w:val="22"/>
        </w:rPr>
      </w:pPr>
    </w:p>
    <w:p w14:paraId="4B636385" w14:textId="77777777" w:rsidR="0035209A" w:rsidRPr="00777B41" w:rsidRDefault="0035209A" w:rsidP="00466FD1">
      <w:pPr>
        <w:spacing w:line="276" w:lineRule="auto"/>
        <w:jc w:val="both"/>
        <w:rPr>
          <w:sz w:val="22"/>
          <w:szCs w:val="22"/>
          <w:u w:val="single"/>
        </w:rPr>
      </w:pPr>
      <w:r w:rsidRPr="00777B41">
        <w:rPr>
          <w:sz w:val="22"/>
          <w:szCs w:val="22"/>
          <w:u w:val="single"/>
        </w:rPr>
        <w:tab/>
      </w:r>
      <w:r w:rsidRPr="00777B41">
        <w:rPr>
          <w:sz w:val="22"/>
          <w:szCs w:val="22"/>
          <w:u w:val="single"/>
        </w:rPr>
        <w:tab/>
      </w:r>
      <w:r w:rsidRPr="00777B41">
        <w:rPr>
          <w:sz w:val="22"/>
          <w:szCs w:val="22"/>
          <w:u w:val="single"/>
        </w:rPr>
        <w:tab/>
      </w:r>
      <w:r w:rsidRPr="00777B41">
        <w:rPr>
          <w:sz w:val="22"/>
          <w:szCs w:val="22"/>
          <w:u w:val="single"/>
        </w:rPr>
        <w:tab/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  <w:u w:val="single"/>
        </w:rPr>
        <w:tab/>
      </w:r>
      <w:r w:rsidRPr="00777B41">
        <w:rPr>
          <w:sz w:val="22"/>
          <w:szCs w:val="22"/>
          <w:u w:val="single"/>
        </w:rPr>
        <w:tab/>
      </w:r>
      <w:r w:rsidRPr="00777B41">
        <w:rPr>
          <w:sz w:val="22"/>
          <w:szCs w:val="22"/>
          <w:u w:val="single"/>
        </w:rPr>
        <w:tab/>
      </w:r>
      <w:r w:rsidRPr="00777B41">
        <w:rPr>
          <w:sz w:val="22"/>
          <w:szCs w:val="22"/>
          <w:u w:val="single"/>
        </w:rPr>
        <w:tab/>
      </w:r>
    </w:p>
    <w:p w14:paraId="3EEDB830" w14:textId="77777777" w:rsidR="008A2ADA" w:rsidRPr="0021461A" w:rsidRDefault="0035209A" w:rsidP="00466FD1">
      <w:pPr>
        <w:spacing w:line="276" w:lineRule="auto"/>
        <w:jc w:val="both"/>
      </w:pPr>
      <w:r w:rsidRPr="00777B41">
        <w:rPr>
          <w:sz w:val="22"/>
          <w:szCs w:val="22"/>
        </w:rPr>
        <w:t>Miejscowość, data</w:t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</w:rPr>
        <w:tab/>
      </w:r>
      <w:r w:rsidRPr="00777B41">
        <w:rPr>
          <w:sz w:val="22"/>
          <w:szCs w:val="22"/>
        </w:rPr>
        <w:tab/>
        <w:t>Podpis i pieczęć osoby uprawnionej</w:t>
      </w:r>
    </w:p>
    <w:sectPr w:rsidR="008A2ADA" w:rsidRPr="0021461A" w:rsidSect="00B34AB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30715" w14:textId="77777777" w:rsidR="00883358" w:rsidRDefault="00883358" w:rsidP="0002753F">
      <w:r>
        <w:separator/>
      </w:r>
    </w:p>
  </w:endnote>
  <w:endnote w:type="continuationSeparator" w:id="0">
    <w:p w14:paraId="58F9FBA0" w14:textId="77777777" w:rsidR="00883358" w:rsidRDefault="00883358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4DD7F" w14:textId="64A5D0B9" w:rsidR="0002753F" w:rsidRPr="008F0EA3" w:rsidRDefault="00453A5F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5E473280" wp14:editId="6C6931AA">
          <wp:simplePos x="0" y="0"/>
          <wp:positionH relativeFrom="column">
            <wp:posOffset>4085673</wp:posOffset>
          </wp:positionH>
          <wp:positionV relativeFrom="paragraph">
            <wp:posOffset>-92130</wp:posOffset>
          </wp:positionV>
          <wp:extent cx="1985371" cy="469127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epodległa do stop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878" cy="470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53F" w:rsidRPr="008F0EA3">
      <w:rPr>
        <w:rFonts w:ascii="Arial" w:hAnsi="Arial" w:cs="Arial"/>
        <w:sz w:val="14"/>
        <w:szCs w:val="14"/>
      </w:rPr>
      <w:t>Ministerstwo</w:t>
    </w:r>
    <w:r w:rsidR="00F8421F">
      <w:rPr>
        <w:rFonts w:ascii="Arial" w:hAnsi="Arial" w:cs="Arial"/>
        <w:sz w:val="14"/>
        <w:szCs w:val="14"/>
      </w:rPr>
      <w:t xml:space="preserve"> Rodziny i </w:t>
    </w:r>
    <w:r w:rsidR="008F0EA3">
      <w:rPr>
        <w:rFonts w:ascii="Arial" w:hAnsi="Arial" w:cs="Arial"/>
        <w:sz w:val="14"/>
        <w:szCs w:val="14"/>
      </w:rPr>
      <w:t xml:space="preserve">Polityki Społecznej    </w:t>
    </w:r>
    <w:r w:rsidR="00E25EC2">
      <w:rPr>
        <w:rFonts w:ascii="Arial" w:hAnsi="Arial" w:cs="Arial"/>
        <w:sz w:val="14"/>
        <w:szCs w:val="14"/>
      </w:rPr>
      <w:t xml:space="preserve"> </w:t>
    </w:r>
    <w:r w:rsidR="00A80DC1" w:rsidRPr="008F0EA3">
      <w:rPr>
        <w:rFonts w:ascii="Arial" w:hAnsi="Arial" w:cs="Arial"/>
        <w:sz w:val="14"/>
        <w:szCs w:val="14"/>
      </w:rPr>
      <w:t>t</w:t>
    </w:r>
    <w:r w:rsidR="0002753F" w:rsidRPr="008F0EA3">
      <w:rPr>
        <w:rFonts w:ascii="Arial" w:hAnsi="Arial" w:cs="Arial"/>
        <w:sz w:val="14"/>
        <w:szCs w:val="14"/>
      </w:rPr>
      <w:t xml:space="preserve">el. +48 22 661 12 77, Fax. +48 22 661 </w:t>
    </w:r>
    <w:r w:rsidR="00524E24" w:rsidRPr="008F0EA3">
      <w:rPr>
        <w:rFonts w:ascii="Arial" w:hAnsi="Arial" w:cs="Arial"/>
        <w:sz w:val="14"/>
        <w:szCs w:val="14"/>
      </w:rPr>
      <w:t>12 76</w:t>
    </w:r>
    <w:r w:rsidR="0002753F" w:rsidRPr="008F0EA3">
      <w:rPr>
        <w:rFonts w:ascii="Arial" w:hAnsi="Arial" w:cs="Arial"/>
        <w:sz w:val="14"/>
        <w:szCs w:val="14"/>
      </w:rPr>
      <w:t xml:space="preserve">        </w:t>
    </w:r>
    <w:r w:rsidR="00A80DC1" w:rsidRPr="008F0EA3">
      <w:rPr>
        <w:rFonts w:ascii="Arial" w:hAnsi="Arial" w:cs="Arial"/>
        <w:sz w:val="14"/>
        <w:szCs w:val="14"/>
      </w:rPr>
      <w:t xml:space="preserve"> </w:t>
    </w:r>
  </w:p>
  <w:p w14:paraId="228204C4" w14:textId="77777777" w:rsidR="0002753F" w:rsidRPr="008F0EA3" w:rsidRDefault="0002753F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Departament Pomocy i Integracji Społecznej           </w:t>
    </w:r>
    <w:r w:rsidR="008F0EA3">
      <w:rPr>
        <w:rFonts w:ascii="Arial" w:hAnsi="Arial" w:cs="Arial"/>
        <w:sz w:val="14"/>
        <w:szCs w:val="14"/>
      </w:rPr>
      <w:t xml:space="preserve">  </w:t>
    </w:r>
    <w:r w:rsidRPr="008F0EA3">
      <w:rPr>
        <w:rFonts w:ascii="Arial" w:hAnsi="Arial" w:cs="Arial"/>
        <w:sz w:val="14"/>
        <w:szCs w:val="14"/>
      </w:rPr>
      <w:t>e-mail: sekretariat</w:t>
    </w:r>
    <w:r w:rsidR="008F0EA3">
      <w:rPr>
        <w:rFonts w:ascii="Arial" w:hAnsi="Arial" w:cs="Arial"/>
        <w:sz w:val="14"/>
        <w:szCs w:val="14"/>
      </w:rPr>
      <w:t>.</w:t>
    </w:r>
    <w:r w:rsidRPr="008F0EA3">
      <w:rPr>
        <w:rFonts w:ascii="Arial" w:hAnsi="Arial" w:cs="Arial"/>
        <w:sz w:val="14"/>
        <w:szCs w:val="14"/>
      </w:rPr>
      <w:t>dps@mpi</w:t>
    </w:r>
    <w:r w:rsidR="008F0EA3">
      <w:rPr>
        <w:rFonts w:ascii="Arial" w:hAnsi="Arial" w:cs="Arial"/>
        <w:sz w:val="14"/>
        <w:szCs w:val="14"/>
      </w:rPr>
      <w:t xml:space="preserve">ps.gov.pl                      </w:t>
    </w:r>
  </w:p>
  <w:p w14:paraId="70FD8C72" w14:textId="77777777" w:rsidR="0002753F" w:rsidRPr="008F0EA3" w:rsidRDefault="0002753F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>ul. Nowogrodzka 1</w:t>
    </w:r>
    <w:r w:rsidR="008F0EA3">
      <w:rPr>
        <w:rFonts w:ascii="Arial" w:hAnsi="Arial" w:cs="Arial"/>
        <w:sz w:val="14"/>
        <w:szCs w:val="14"/>
      </w:rPr>
      <w:t>/3/5, 00-513 Warszawa</w:t>
    </w:r>
    <w:r w:rsidR="008F0EA3">
      <w:rPr>
        <w:rFonts w:ascii="Arial" w:hAnsi="Arial" w:cs="Arial"/>
        <w:sz w:val="14"/>
        <w:szCs w:val="14"/>
      </w:rPr>
      <w:tab/>
      <w:t xml:space="preserve">       </w:t>
    </w:r>
    <w:r w:rsidRPr="008F0EA3">
      <w:rPr>
        <w:rFonts w:ascii="Arial" w:hAnsi="Arial" w:cs="Arial"/>
        <w:sz w:val="14"/>
        <w:szCs w:val="14"/>
      </w:rPr>
      <w:t xml:space="preserve">www.mpips.gov.pl                                          </w:t>
    </w:r>
    <w:r w:rsidR="00A80DC1" w:rsidRPr="008F0EA3">
      <w:rPr>
        <w:rFonts w:ascii="Arial" w:hAnsi="Arial" w:cs="Arial"/>
        <w:sz w:val="14"/>
        <w:szCs w:val="14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455C4" w14:textId="77777777" w:rsidR="00883358" w:rsidRDefault="00883358" w:rsidP="0002753F">
      <w:r>
        <w:separator/>
      </w:r>
    </w:p>
  </w:footnote>
  <w:footnote w:type="continuationSeparator" w:id="0">
    <w:p w14:paraId="1966BC39" w14:textId="77777777" w:rsidR="00883358" w:rsidRDefault="00883358" w:rsidP="0002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2268"/>
      <w:gridCol w:w="21"/>
      <w:gridCol w:w="3288"/>
      <w:gridCol w:w="201"/>
      <w:gridCol w:w="3011"/>
      <w:gridCol w:w="391"/>
    </w:tblGrid>
    <w:tr w:rsidR="0046629C" w:rsidRPr="00121B2F" w14:paraId="1F0F9B9C" w14:textId="77777777" w:rsidTr="00C06020">
      <w:tc>
        <w:tcPr>
          <w:tcW w:w="2376" w:type="dxa"/>
          <w:gridSpan w:val="2"/>
        </w:tcPr>
        <w:p w14:paraId="220D2500" w14:textId="00618714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</w:p>
      </w:tc>
      <w:tc>
        <w:tcPr>
          <w:tcW w:w="3510" w:type="dxa"/>
          <w:gridSpan w:val="3"/>
        </w:tcPr>
        <w:p w14:paraId="289E75E5" w14:textId="43CF3CEF" w:rsidR="0046629C" w:rsidRPr="00121B2F" w:rsidRDefault="0046629C" w:rsidP="007D67FB">
          <w:pPr>
            <w:rPr>
              <w:sz w:val="16"/>
              <w:szCs w:val="16"/>
            </w:rPr>
          </w:pPr>
        </w:p>
      </w:tc>
      <w:tc>
        <w:tcPr>
          <w:tcW w:w="3402" w:type="dxa"/>
          <w:gridSpan w:val="2"/>
        </w:tcPr>
        <w:p w14:paraId="1D494603" w14:textId="419B154D" w:rsidR="0046629C" w:rsidRPr="00121B2F" w:rsidRDefault="0046629C" w:rsidP="00C06020">
          <w:pPr>
            <w:rPr>
              <w:rFonts w:asciiTheme="minorHAnsi" w:hAnsiTheme="minorHAnsi"/>
              <w:sz w:val="16"/>
              <w:szCs w:val="16"/>
            </w:rPr>
          </w:pPr>
        </w:p>
      </w:tc>
    </w:tr>
    <w:tr w:rsidR="00F8421F" w:rsidRPr="00121B2F" w14:paraId="128821C3" w14:textId="77777777" w:rsidTr="00F8421F">
      <w:trPr>
        <w:gridBefore w:val="1"/>
        <w:gridAfter w:val="1"/>
        <w:wBefore w:w="108" w:type="dxa"/>
        <w:wAfter w:w="391" w:type="dxa"/>
      </w:trPr>
      <w:tc>
        <w:tcPr>
          <w:tcW w:w="2289" w:type="dxa"/>
          <w:gridSpan w:val="2"/>
        </w:tcPr>
        <w:p w14:paraId="20E37E44" w14:textId="77777777" w:rsidR="00F8421F" w:rsidRDefault="00F8421F" w:rsidP="00F8421F">
          <w:pPr>
            <w:rPr>
              <w:rFonts w:ascii="Century" w:hAnsi="Century"/>
              <w:sz w:val="16"/>
              <w:szCs w:val="16"/>
            </w:rPr>
          </w:pPr>
        </w:p>
        <w:p w14:paraId="526FBE09" w14:textId="77777777" w:rsidR="00F8421F" w:rsidRPr="00121B2F" w:rsidRDefault="00F8421F" w:rsidP="00F8421F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23DA361D" w14:textId="77777777" w:rsidR="00F8421F" w:rsidRPr="00121B2F" w:rsidRDefault="00F8421F" w:rsidP="00F8421F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055ABE05" w14:textId="77777777" w:rsidR="00F8421F" w:rsidRPr="00121B2F" w:rsidRDefault="00F8421F" w:rsidP="00F8421F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288" w:type="dxa"/>
        </w:tcPr>
        <w:p w14:paraId="0538843C" w14:textId="77777777" w:rsidR="00F8421F" w:rsidRPr="00121B2F" w:rsidRDefault="00F8421F" w:rsidP="00F8421F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435B109" w14:textId="77777777" w:rsidR="00F8421F" w:rsidRPr="007D67FB" w:rsidRDefault="00F8421F" w:rsidP="00F8421F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y</w:t>
          </w:r>
        </w:p>
        <w:p w14:paraId="7AD58BCB" w14:textId="77777777" w:rsidR="00F8421F" w:rsidRPr="00121B2F" w:rsidRDefault="00F8421F" w:rsidP="00F8421F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212" w:type="dxa"/>
          <w:gridSpan w:val="2"/>
        </w:tcPr>
        <w:p w14:paraId="6D60EFAB" w14:textId="77777777" w:rsidR="00F8421F" w:rsidRPr="00121B2F" w:rsidRDefault="00F8421F" w:rsidP="00F8421F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0B83E4AC" wp14:editId="5DE8621D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AD755F4" w14:textId="77777777" w:rsidR="00F8421F" w:rsidRPr="00121B2F" w:rsidRDefault="00F8421F" w:rsidP="00F8421F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72093B98" w14:textId="77777777" w:rsidR="00F8421F" w:rsidRPr="00121B2F" w:rsidRDefault="00F8421F" w:rsidP="00F8421F">
          <w:pPr>
            <w:rPr>
              <w:rFonts w:ascii="Century" w:hAnsi="Century"/>
              <w:sz w:val="14"/>
              <w:szCs w:val="14"/>
            </w:rPr>
          </w:pPr>
        </w:p>
        <w:p w14:paraId="67401AC5" w14:textId="77777777" w:rsidR="00F8421F" w:rsidRPr="00121B2F" w:rsidRDefault="00F8421F" w:rsidP="00F8421F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14FEEC8" w14:textId="77777777" w:rsidR="00F8421F" w:rsidRPr="00121B2F" w:rsidRDefault="00F8421F" w:rsidP="00F8421F">
          <w:pPr>
            <w:rPr>
              <w:rFonts w:asciiTheme="minorHAnsi" w:hAnsiTheme="minorHAns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34D18431" w14:textId="4808D068" w:rsidR="00F677B8" w:rsidRDefault="00F677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53F"/>
    <w:rsid w:val="00023B04"/>
    <w:rsid w:val="0002753F"/>
    <w:rsid w:val="000455F4"/>
    <w:rsid w:val="000471E5"/>
    <w:rsid w:val="0004783E"/>
    <w:rsid w:val="0005249A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21ED0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F215A"/>
    <w:rsid w:val="001F3E4B"/>
    <w:rsid w:val="0020153C"/>
    <w:rsid w:val="0021461A"/>
    <w:rsid w:val="00216990"/>
    <w:rsid w:val="00220CCA"/>
    <w:rsid w:val="00232E96"/>
    <w:rsid w:val="00243ADA"/>
    <w:rsid w:val="00281584"/>
    <w:rsid w:val="00283433"/>
    <w:rsid w:val="002D62AB"/>
    <w:rsid w:val="002D7270"/>
    <w:rsid w:val="002E10FF"/>
    <w:rsid w:val="002E2935"/>
    <w:rsid w:val="002F1969"/>
    <w:rsid w:val="002F3515"/>
    <w:rsid w:val="00326E70"/>
    <w:rsid w:val="00331F94"/>
    <w:rsid w:val="00332A39"/>
    <w:rsid w:val="003354B6"/>
    <w:rsid w:val="0035209A"/>
    <w:rsid w:val="003618FD"/>
    <w:rsid w:val="00390A3F"/>
    <w:rsid w:val="003915B3"/>
    <w:rsid w:val="003C2629"/>
    <w:rsid w:val="003F7BF4"/>
    <w:rsid w:val="00437930"/>
    <w:rsid w:val="00451DEF"/>
    <w:rsid w:val="00453A5F"/>
    <w:rsid w:val="00453A88"/>
    <w:rsid w:val="00465A8F"/>
    <w:rsid w:val="0046629C"/>
    <w:rsid w:val="00466FD1"/>
    <w:rsid w:val="004B7DAC"/>
    <w:rsid w:val="004F1AD1"/>
    <w:rsid w:val="004F1C15"/>
    <w:rsid w:val="00510F46"/>
    <w:rsid w:val="00514992"/>
    <w:rsid w:val="00524E24"/>
    <w:rsid w:val="0052789A"/>
    <w:rsid w:val="00530DC4"/>
    <w:rsid w:val="005369F0"/>
    <w:rsid w:val="00577544"/>
    <w:rsid w:val="00597B03"/>
    <w:rsid w:val="005A2639"/>
    <w:rsid w:val="005A6AD9"/>
    <w:rsid w:val="005B4754"/>
    <w:rsid w:val="005B6D11"/>
    <w:rsid w:val="005D1576"/>
    <w:rsid w:val="005F0B03"/>
    <w:rsid w:val="005F26A6"/>
    <w:rsid w:val="005F7F40"/>
    <w:rsid w:val="006016D9"/>
    <w:rsid w:val="00612D13"/>
    <w:rsid w:val="006312AE"/>
    <w:rsid w:val="00644C1B"/>
    <w:rsid w:val="00646805"/>
    <w:rsid w:val="00646E6F"/>
    <w:rsid w:val="00660538"/>
    <w:rsid w:val="00670641"/>
    <w:rsid w:val="0069691E"/>
    <w:rsid w:val="006A066A"/>
    <w:rsid w:val="006B5031"/>
    <w:rsid w:val="006B71A4"/>
    <w:rsid w:val="006D6EA0"/>
    <w:rsid w:val="006E37A2"/>
    <w:rsid w:val="006F382B"/>
    <w:rsid w:val="006F53A4"/>
    <w:rsid w:val="00717083"/>
    <w:rsid w:val="00717C70"/>
    <w:rsid w:val="00727C8E"/>
    <w:rsid w:val="00734143"/>
    <w:rsid w:val="007401BA"/>
    <w:rsid w:val="00741070"/>
    <w:rsid w:val="0076340D"/>
    <w:rsid w:val="0076496E"/>
    <w:rsid w:val="00777B41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83358"/>
    <w:rsid w:val="008911FB"/>
    <w:rsid w:val="008A2ADA"/>
    <w:rsid w:val="008A2CDE"/>
    <w:rsid w:val="008B4B4A"/>
    <w:rsid w:val="008B61FA"/>
    <w:rsid w:val="008C0EAD"/>
    <w:rsid w:val="008D577A"/>
    <w:rsid w:val="008D7428"/>
    <w:rsid w:val="008E6813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A73DB"/>
    <w:rsid w:val="009E27BD"/>
    <w:rsid w:val="00A17C8E"/>
    <w:rsid w:val="00A17F55"/>
    <w:rsid w:val="00A30267"/>
    <w:rsid w:val="00A342A8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B402D"/>
    <w:rsid w:val="00AC0E39"/>
    <w:rsid w:val="00AC6F3E"/>
    <w:rsid w:val="00AD399F"/>
    <w:rsid w:val="00B01182"/>
    <w:rsid w:val="00B123F0"/>
    <w:rsid w:val="00B148E8"/>
    <w:rsid w:val="00B31493"/>
    <w:rsid w:val="00B34ABA"/>
    <w:rsid w:val="00B37424"/>
    <w:rsid w:val="00B37ED9"/>
    <w:rsid w:val="00B45516"/>
    <w:rsid w:val="00B45A27"/>
    <w:rsid w:val="00B5713F"/>
    <w:rsid w:val="00B863EC"/>
    <w:rsid w:val="00B95053"/>
    <w:rsid w:val="00BD6219"/>
    <w:rsid w:val="00BE1F40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E1667"/>
    <w:rsid w:val="00CF3D96"/>
    <w:rsid w:val="00CF56E1"/>
    <w:rsid w:val="00D038FB"/>
    <w:rsid w:val="00D21ECB"/>
    <w:rsid w:val="00D22CFB"/>
    <w:rsid w:val="00D51BC9"/>
    <w:rsid w:val="00D53F74"/>
    <w:rsid w:val="00D60FD2"/>
    <w:rsid w:val="00D62DF2"/>
    <w:rsid w:val="00D67CF9"/>
    <w:rsid w:val="00D871B7"/>
    <w:rsid w:val="00D915E1"/>
    <w:rsid w:val="00DA6644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A2B2C"/>
    <w:rsid w:val="00EA30C7"/>
    <w:rsid w:val="00EA3AF2"/>
    <w:rsid w:val="00EB204F"/>
    <w:rsid w:val="00EB7147"/>
    <w:rsid w:val="00EC70AD"/>
    <w:rsid w:val="00ED1BAD"/>
    <w:rsid w:val="00EE46ED"/>
    <w:rsid w:val="00EF458B"/>
    <w:rsid w:val="00F00859"/>
    <w:rsid w:val="00F01DF6"/>
    <w:rsid w:val="00F12539"/>
    <w:rsid w:val="00F15C0F"/>
    <w:rsid w:val="00F27B51"/>
    <w:rsid w:val="00F374A6"/>
    <w:rsid w:val="00F40887"/>
    <w:rsid w:val="00F4109F"/>
    <w:rsid w:val="00F565F9"/>
    <w:rsid w:val="00F677B8"/>
    <w:rsid w:val="00F8421F"/>
    <w:rsid w:val="00F9708D"/>
    <w:rsid w:val="00FA414B"/>
    <w:rsid w:val="00FB08F5"/>
    <w:rsid w:val="00FB2A70"/>
    <w:rsid w:val="00FC153E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41B0E893-22E2-4FAE-8E65-B3436831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0BD4-4AB8-4B0A-AFF0-E473ADC4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Anna Lucińska</cp:lastModifiedBy>
  <cp:revision>27</cp:revision>
  <cp:lastPrinted>2020-08-03T08:42:00Z</cp:lastPrinted>
  <dcterms:created xsi:type="dcterms:W3CDTF">2020-06-24T13:34:00Z</dcterms:created>
  <dcterms:modified xsi:type="dcterms:W3CDTF">2020-10-30T09:00:00Z</dcterms:modified>
</cp:coreProperties>
</file>